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0F" w:rsidRPr="00716251" w:rsidRDefault="000D4A0F" w:rsidP="000D4A0F">
      <w:pPr>
        <w:spacing w:before="26"/>
        <w:ind w:left="71" w:right="80"/>
        <w:jc w:val="center"/>
        <w:rPr>
          <w:sz w:val="22"/>
          <w:szCs w:val="22"/>
        </w:rPr>
      </w:pPr>
      <w:r w:rsidRPr="00716251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F5CE8E1" wp14:editId="0A5EEB1D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8D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" strokeweight="1pt">
                <v:shadow color="#7f7f7f [1601]" opacity=".5" offset="1pt"/>
              </v:shape>
            </w:pict>
          </mc:Fallback>
        </mc:AlternateContent>
      </w:r>
      <w:r w:rsidRPr="00716251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66E762C" wp14:editId="06B8707F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81D9" id="Straight Arrow Connector 23" o:spid="_x0000_s1026" type="#_x0000_t32" style="position:absolute;margin-left:12.75pt;margin-top:57pt;width:183.75pt;height:0;flip:x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" strokeweight="1pt">
                <v:shadow color="#7f7f7f [1601]" opacity=".5" offset="1pt"/>
              </v:shape>
            </w:pict>
          </mc:Fallback>
        </mc:AlternateContent>
      </w:r>
      <w:r w:rsidRPr="00716251">
        <w:rPr>
          <w:noProof/>
          <w:sz w:val="22"/>
          <w:szCs w:val="22"/>
          <w:lang w:val="en-US"/>
        </w:rPr>
        <w:drawing>
          <wp:inline distT="0" distB="0" distL="0" distR="0" wp14:anchorId="6CC06B03" wp14:editId="2CD638BE">
            <wp:extent cx="6096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251">
        <w:rPr>
          <w:sz w:val="22"/>
          <w:szCs w:val="22"/>
        </w:rPr>
        <w:tab/>
      </w:r>
    </w:p>
    <w:p w:rsidR="000D4A0F" w:rsidRPr="00716251" w:rsidRDefault="000D4A0F" w:rsidP="000D4A0F">
      <w:pPr>
        <w:spacing w:before="21"/>
        <w:ind w:left="175" w:right="80"/>
        <w:jc w:val="center"/>
        <w:rPr>
          <w:rFonts w:eastAsia="Calibri"/>
          <w:b/>
          <w:w w:val="115"/>
          <w:sz w:val="22"/>
          <w:szCs w:val="22"/>
        </w:rPr>
      </w:pPr>
      <w:r w:rsidRPr="00716251">
        <w:rPr>
          <w:b/>
          <w:w w:val="115"/>
          <w:sz w:val="22"/>
          <w:szCs w:val="22"/>
        </w:rPr>
        <w:t>R E P U B L I K A    E   S H Q I P Ë R I S Ë</w:t>
      </w:r>
    </w:p>
    <w:p w:rsidR="000D4A0F" w:rsidRPr="00716251" w:rsidRDefault="000D4A0F" w:rsidP="000D4A0F">
      <w:pPr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716251">
        <w:rPr>
          <w:b/>
          <w:w w:val="105"/>
          <w:sz w:val="22"/>
          <w:szCs w:val="22"/>
        </w:rPr>
        <w:t>MINISTRIA E SHËNDETËSISË DHE E MBROJTJES SOCIALE</w:t>
      </w:r>
    </w:p>
    <w:p w:rsidR="000D4A0F" w:rsidRPr="00716251" w:rsidRDefault="000D4A0F" w:rsidP="000D4A0F">
      <w:pPr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716251">
        <w:rPr>
          <w:b/>
          <w:w w:val="105"/>
          <w:sz w:val="22"/>
          <w:szCs w:val="22"/>
        </w:rPr>
        <w:t>INSPEKTORATI SHTETËROR SHËNDETËSOR</w:t>
      </w:r>
    </w:p>
    <w:p w:rsidR="000D4A0F" w:rsidRPr="00716251" w:rsidRDefault="000D4A0F" w:rsidP="000D4A0F">
      <w:pPr>
        <w:rPr>
          <w:b/>
          <w:bCs/>
          <w:smallCaps/>
          <w:sz w:val="22"/>
          <w:szCs w:val="22"/>
        </w:rPr>
      </w:pPr>
    </w:p>
    <w:p w:rsidR="000D4A0F" w:rsidRPr="00716251" w:rsidRDefault="000D4A0F" w:rsidP="000D4A0F">
      <w:pPr>
        <w:tabs>
          <w:tab w:val="left" w:pos="2730"/>
        </w:tabs>
        <w:rPr>
          <w:sz w:val="22"/>
          <w:szCs w:val="22"/>
        </w:rPr>
      </w:pPr>
      <w:r w:rsidRPr="00716251">
        <w:rPr>
          <w:sz w:val="22"/>
          <w:szCs w:val="22"/>
        </w:rPr>
        <w:t>Nr.___</w:t>
      </w:r>
      <w:r w:rsidRPr="00716251">
        <w:rPr>
          <w:sz w:val="22"/>
          <w:szCs w:val="22"/>
        </w:rPr>
        <w:tab/>
        <w:t xml:space="preserve">                                                                                 Tiranë, më___.___.2023</w:t>
      </w:r>
    </w:p>
    <w:p w:rsidR="000D4A0F" w:rsidRPr="00716251" w:rsidRDefault="000D4A0F" w:rsidP="000D4A0F">
      <w:pPr>
        <w:jc w:val="center"/>
        <w:rPr>
          <w:b/>
          <w:sz w:val="22"/>
          <w:szCs w:val="22"/>
        </w:rPr>
      </w:pPr>
    </w:p>
    <w:p w:rsidR="000D4A0F" w:rsidRPr="00716251" w:rsidRDefault="000D4A0F" w:rsidP="000D4A0F">
      <w:pPr>
        <w:jc w:val="center"/>
        <w:rPr>
          <w:b/>
          <w:color w:val="000000"/>
          <w:sz w:val="22"/>
          <w:szCs w:val="22"/>
        </w:rPr>
      </w:pPr>
    </w:p>
    <w:p w:rsidR="000D4A0F" w:rsidRPr="00716251" w:rsidRDefault="000D4A0F" w:rsidP="000D4A0F">
      <w:pPr>
        <w:jc w:val="center"/>
        <w:rPr>
          <w:b/>
          <w:color w:val="000000"/>
          <w:sz w:val="22"/>
          <w:szCs w:val="22"/>
        </w:rPr>
      </w:pPr>
      <w:r w:rsidRPr="00716251">
        <w:rPr>
          <w:b/>
          <w:color w:val="000000"/>
          <w:sz w:val="22"/>
          <w:szCs w:val="22"/>
        </w:rPr>
        <w:t>LISTË VERIFIKIMI</w:t>
      </w:r>
    </w:p>
    <w:p w:rsidR="000D4A0F" w:rsidRPr="00716251" w:rsidRDefault="000D4A0F" w:rsidP="000D4A0F">
      <w:pPr>
        <w:jc w:val="center"/>
        <w:rPr>
          <w:b/>
          <w:color w:val="000000"/>
          <w:sz w:val="22"/>
          <w:szCs w:val="22"/>
        </w:rPr>
      </w:pPr>
      <w:r w:rsidRPr="00716251">
        <w:rPr>
          <w:b/>
          <w:color w:val="000000"/>
          <w:sz w:val="22"/>
          <w:szCs w:val="22"/>
        </w:rPr>
        <w:t>Për Spital Ditor Tipi A</w:t>
      </w:r>
    </w:p>
    <w:p w:rsidR="000D4A0F" w:rsidRPr="00716251" w:rsidRDefault="000D4A0F" w:rsidP="000D4A0F">
      <w:pPr>
        <w:rPr>
          <w:b/>
          <w:sz w:val="22"/>
          <w:szCs w:val="22"/>
        </w:rPr>
      </w:pPr>
    </w:p>
    <w:p w:rsidR="000D4A0F" w:rsidRPr="00716251" w:rsidRDefault="000D4A0F" w:rsidP="000D4A0F">
      <w:pPr>
        <w:rPr>
          <w:b/>
          <w:sz w:val="22"/>
          <w:szCs w:val="22"/>
        </w:rPr>
      </w:pPr>
    </w:p>
    <w:p w:rsidR="000D4A0F" w:rsidRPr="00716251" w:rsidRDefault="000D4A0F" w:rsidP="000D4A0F">
      <w:pPr>
        <w:rPr>
          <w:b/>
          <w:sz w:val="22"/>
          <w:szCs w:val="22"/>
        </w:rPr>
      </w:pPr>
      <w:r w:rsidRPr="00716251">
        <w:rPr>
          <w:b/>
          <w:sz w:val="22"/>
          <w:szCs w:val="22"/>
        </w:rPr>
        <w:t>Subjekti:______________________________________________ Nr. NIPT ______________________</w:t>
      </w:r>
    </w:p>
    <w:p w:rsidR="000D4A0F" w:rsidRPr="00716251" w:rsidRDefault="000D4A0F" w:rsidP="000D4A0F">
      <w:pPr>
        <w:rPr>
          <w:b/>
          <w:sz w:val="22"/>
          <w:szCs w:val="22"/>
        </w:rPr>
      </w:pPr>
      <w:r w:rsidRPr="00716251">
        <w:rPr>
          <w:b/>
          <w:sz w:val="22"/>
          <w:szCs w:val="22"/>
        </w:rPr>
        <w:t>Adresa: _____________________________________________________________________________</w:t>
      </w:r>
    </w:p>
    <w:p w:rsidR="000D4A0F" w:rsidRPr="00716251" w:rsidRDefault="000D4A0F" w:rsidP="000D4A0F">
      <w:pPr>
        <w:rPr>
          <w:b/>
          <w:sz w:val="22"/>
          <w:szCs w:val="22"/>
        </w:rPr>
      </w:pPr>
      <w:r w:rsidRPr="00716251">
        <w:rPr>
          <w:b/>
          <w:sz w:val="22"/>
          <w:szCs w:val="22"/>
        </w:rPr>
        <w:t>Administratori: _______________________________________________________________________</w:t>
      </w:r>
    </w:p>
    <w:p w:rsidR="000D4A0F" w:rsidRPr="00716251" w:rsidRDefault="000D4A0F" w:rsidP="000D4A0F">
      <w:pPr>
        <w:rPr>
          <w:b/>
          <w:sz w:val="22"/>
          <w:szCs w:val="22"/>
        </w:rPr>
      </w:pPr>
      <w:r w:rsidRPr="00716251">
        <w:rPr>
          <w:b/>
          <w:sz w:val="22"/>
          <w:szCs w:val="22"/>
        </w:rPr>
        <w:t>Tel/Cel: ________________________________ Fax: ________________ E-mail: _________________</w:t>
      </w:r>
    </w:p>
    <w:p w:rsidR="000D4A0F" w:rsidRPr="00716251" w:rsidRDefault="000D4A0F" w:rsidP="000D4A0F">
      <w:pPr>
        <w:rPr>
          <w:b/>
          <w:sz w:val="22"/>
          <w:szCs w:val="22"/>
        </w:rPr>
      </w:pPr>
      <w:r w:rsidRPr="00716251">
        <w:rPr>
          <w:b/>
          <w:sz w:val="22"/>
          <w:szCs w:val="22"/>
        </w:rPr>
        <w:t>Lloji Aktivitetit: ______________________________________________________________________</w:t>
      </w:r>
    </w:p>
    <w:p w:rsidR="000D4A0F" w:rsidRPr="00716251" w:rsidRDefault="000D4A0F" w:rsidP="000D4A0F">
      <w:pPr>
        <w:rPr>
          <w:b/>
          <w:sz w:val="22"/>
          <w:szCs w:val="22"/>
        </w:rPr>
      </w:pPr>
    </w:p>
    <w:p w:rsidR="000D4A0F" w:rsidRPr="00716251" w:rsidRDefault="000D4A0F" w:rsidP="000D4A0F">
      <w:pPr>
        <w:rPr>
          <w:b/>
          <w:sz w:val="22"/>
          <w:szCs w:val="22"/>
        </w:rPr>
      </w:pPr>
    </w:p>
    <w:p w:rsidR="000D4A0F" w:rsidRPr="00716251" w:rsidRDefault="000D4A0F" w:rsidP="000D4A0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402"/>
      </w:tblGrid>
      <w:tr w:rsidR="000D4A0F" w:rsidRPr="00716251" w:rsidTr="0099059F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F" w:rsidRPr="00716251" w:rsidRDefault="000D4A0F" w:rsidP="000D4A0F">
            <w:pPr>
              <w:rPr>
                <w:rFonts w:eastAsia="Cambria" w:cs="Calibri"/>
                <w:color w:val="FF0000"/>
                <w:w w:val="83"/>
                <w:sz w:val="22"/>
                <w:szCs w:val="22"/>
              </w:rPr>
            </w:pPr>
            <w:r w:rsidRPr="00716251">
              <w:rPr>
                <w:color w:val="FF0000"/>
                <w:sz w:val="22"/>
                <w:szCs w:val="22"/>
              </w:rPr>
              <w:t>Emri i Subjektit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F" w:rsidRPr="00716251" w:rsidRDefault="000D4A0F" w:rsidP="000D4A0F">
            <w:pPr>
              <w:rPr>
                <w:rFonts w:eastAsia="Cambria"/>
                <w:color w:val="FF0000"/>
                <w:w w:val="83"/>
                <w:sz w:val="22"/>
                <w:szCs w:val="22"/>
              </w:rPr>
            </w:pPr>
          </w:p>
        </w:tc>
      </w:tr>
      <w:tr w:rsidR="000D4A0F" w:rsidRPr="00716251" w:rsidTr="0099059F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F" w:rsidRPr="00716251" w:rsidRDefault="000D4A0F" w:rsidP="000D4A0F">
            <w:pPr>
              <w:rPr>
                <w:color w:val="FF0000"/>
                <w:sz w:val="22"/>
                <w:szCs w:val="22"/>
              </w:rPr>
            </w:pPr>
            <w:r w:rsidRPr="00716251">
              <w:rPr>
                <w:color w:val="FF0000"/>
                <w:sz w:val="22"/>
                <w:szCs w:val="22"/>
              </w:rPr>
              <w:t xml:space="preserve">Drejtues teknik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F" w:rsidRPr="00716251" w:rsidRDefault="000D4A0F" w:rsidP="000D4A0F">
            <w:pPr>
              <w:rPr>
                <w:color w:val="FF0000"/>
                <w:sz w:val="22"/>
                <w:szCs w:val="22"/>
              </w:rPr>
            </w:pPr>
          </w:p>
        </w:tc>
      </w:tr>
      <w:tr w:rsidR="000D4A0F" w:rsidRPr="00716251" w:rsidTr="0099059F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F" w:rsidRPr="00716251" w:rsidRDefault="000D4A0F" w:rsidP="000D4A0F">
            <w:pPr>
              <w:rPr>
                <w:color w:val="FF0000"/>
                <w:sz w:val="22"/>
                <w:szCs w:val="22"/>
              </w:rPr>
            </w:pPr>
            <w:r w:rsidRPr="00716251">
              <w:rPr>
                <w:color w:val="FF0000"/>
                <w:sz w:val="22"/>
                <w:szCs w:val="22"/>
              </w:rPr>
              <w:t>Specialiteti Mjekësor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F" w:rsidRPr="00716251" w:rsidRDefault="000D4A0F" w:rsidP="000D4A0F">
            <w:pPr>
              <w:rPr>
                <w:color w:val="FF0000"/>
                <w:sz w:val="22"/>
                <w:szCs w:val="22"/>
              </w:rPr>
            </w:pPr>
          </w:p>
        </w:tc>
      </w:tr>
      <w:tr w:rsidR="000D4A0F" w:rsidRPr="00716251" w:rsidTr="0099059F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F" w:rsidRPr="00716251" w:rsidRDefault="000D4A0F" w:rsidP="000D4A0F">
            <w:pPr>
              <w:rPr>
                <w:color w:val="FF0000"/>
                <w:sz w:val="22"/>
                <w:szCs w:val="22"/>
              </w:rPr>
            </w:pPr>
            <w:r w:rsidRPr="00716251">
              <w:rPr>
                <w:color w:val="FF0000"/>
                <w:sz w:val="22"/>
                <w:szCs w:val="22"/>
              </w:rPr>
              <w:t>Numri i përgjithshëm i personelit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F" w:rsidRPr="00716251" w:rsidRDefault="000D4A0F" w:rsidP="000D4A0F">
            <w:pPr>
              <w:rPr>
                <w:color w:val="FF0000"/>
                <w:sz w:val="22"/>
                <w:szCs w:val="22"/>
              </w:rPr>
            </w:pPr>
          </w:p>
        </w:tc>
      </w:tr>
      <w:tr w:rsidR="000D4A0F" w:rsidRPr="00716251" w:rsidTr="0099059F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F" w:rsidRPr="00716251" w:rsidRDefault="000D4A0F" w:rsidP="000D4A0F">
            <w:pPr>
              <w:rPr>
                <w:color w:val="FF0000"/>
                <w:sz w:val="22"/>
                <w:szCs w:val="22"/>
              </w:rPr>
            </w:pPr>
            <w:r w:rsidRPr="00716251">
              <w:rPr>
                <w:color w:val="FF0000"/>
                <w:sz w:val="22"/>
                <w:szCs w:val="22"/>
              </w:rPr>
              <w:t>Pajisje me burim rrezatimi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0F" w:rsidRPr="00716251" w:rsidRDefault="000D4A0F" w:rsidP="000D4A0F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0D4A0F" w:rsidRPr="00716251" w:rsidRDefault="000D4A0F" w:rsidP="000D4A0F">
      <w:pPr>
        <w:rPr>
          <w:b/>
          <w:sz w:val="22"/>
          <w:szCs w:val="22"/>
        </w:rPr>
      </w:pPr>
    </w:p>
    <w:p w:rsidR="000D4A0F" w:rsidRPr="00716251" w:rsidRDefault="000D4A0F" w:rsidP="000D4A0F">
      <w:pPr>
        <w:rPr>
          <w:b/>
          <w:sz w:val="22"/>
          <w:szCs w:val="22"/>
        </w:rPr>
      </w:pPr>
    </w:p>
    <w:p w:rsidR="000D4A0F" w:rsidRPr="00716251" w:rsidRDefault="000D4A0F" w:rsidP="000D4A0F">
      <w:pPr>
        <w:rPr>
          <w:b/>
          <w:sz w:val="22"/>
          <w:szCs w:val="22"/>
        </w:rPr>
      </w:pPr>
      <w:r w:rsidRPr="00716251">
        <w:rPr>
          <w:b/>
          <w:sz w:val="22"/>
          <w:szCs w:val="22"/>
        </w:rPr>
        <w:t xml:space="preserve">Arsyeja e inspektimit: Inspektim i Programuar           Ri-Inspektim                  Inspektim i Posaçëm  </w:t>
      </w:r>
    </w:p>
    <w:p w:rsidR="000D4A0F" w:rsidRPr="00716251" w:rsidRDefault="000D4A0F" w:rsidP="000D4A0F">
      <w:pPr>
        <w:jc w:val="both"/>
        <w:rPr>
          <w:b/>
          <w:sz w:val="22"/>
          <w:szCs w:val="22"/>
        </w:rPr>
      </w:pPr>
    </w:p>
    <w:p w:rsidR="000D4A0F" w:rsidRPr="00716251" w:rsidRDefault="000D4A0F" w:rsidP="000D4A0F">
      <w:pPr>
        <w:jc w:val="both"/>
        <w:rPr>
          <w:b/>
          <w:color w:val="000000"/>
          <w:sz w:val="22"/>
          <w:szCs w:val="22"/>
        </w:rPr>
      </w:pPr>
    </w:p>
    <w:p w:rsidR="000D4A0F" w:rsidRPr="00716251" w:rsidRDefault="000D4A0F" w:rsidP="000D4A0F">
      <w:p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Në zbatim të ligjeve: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NR. 10 107 DATË 30.03.2009 “PËR KUJDESIN SHËNDETËSOR NË REPUBLIKËN E SHQIPËRISË”, I NDRYSHUAR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NR. 55/2022, DATË 07.07.2022 “PËR SHËRBIMIN SPITALOR NË REPUBLIKËN E SHQIPËRISË”, I NDRYSHUAR;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NR. 147 DATË 30.10.2014 “PËR SHËRBIMIN E URGJENCËS MJEKËSORE”;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NR. 8045 DATË 07.12.1995 "PËR NDËRPRERJEN E SH</w:t>
      </w:r>
      <w:r w:rsidR="00881F9F" w:rsidRPr="00716251">
        <w:rPr>
          <w:color w:val="000000"/>
          <w:sz w:val="22"/>
          <w:szCs w:val="22"/>
        </w:rPr>
        <w:t>T</w:t>
      </w:r>
      <w:r w:rsidRPr="00716251">
        <w:rPr>
          <w:color w:val="000000"/>
          <w:sz w:val="22"/>
          <w:szCs w:val="22"/>
        </w:rPr>
        <w:t xml:space="preserve">ATËZANISË"; 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 xml:space="preserve">LIGJIT  NR. 8876 DATË 04.04.2002 "PËR SHËNDETIN RIPRODHUES"; 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 xml:space="preserve">NR. 10454 DATË 21.07.2011 “PËR TRANSPLANTIMIN E INDEVE, QELIZAVE DHE ORGANEVE NË REPUBLIKËN E SHQIPËRISË”, I NDRYSHUAR; 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 xml:space="preserve">NR. 10469 DATË 13.10.2011 “PËR MBROJTJEN NGA RREZATIMET JOJONIZUESE”, I NDRYSHUAR; 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 xml:space="preserve">NR. 10463 DATË 22.09.2011 “PËR MENAXHIMIN E INTEGRUAR TE MBETJEVE”; 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 xml:space="preserve">NR. 8032 DATË 16.11.1995 “PËR SHËRBIMIN E TRANSFUZIONIT DHE KONTROLLIN E GJAKUT, PRODUKTEVE TË TIJ DHE TRANSPLANTIMEVE”; 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 xml:space="preserve">NR. 8025 DATË 9.11.1995 “PËR MBROJTJEN NGA RREZATIMET JONIZUESE” I NDRYSHUAR; 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NR. 76 43 DATË 02.12.1992 “PËR INSPEKTIMIN SANITAR”, I NDRYSHUAR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NR. 15/2016 “PËR PARANDALIMIN DHE LUFTIMIN E INFEKSIONEVE DHE SËMUNDJEVE INFEKTIVE”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NR. 8025 DATË 9.11.1995 “PËR MBROJTJEN NGA RREZATIMET JONIZUESE” I NDRYSHUAR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lastRenderedPageBreak/>
        <w:t>NR. 95/2015 DATË 17.09.2015 “ PËR SHËRBIMET DHE PRODUKTET BIOCIDE NË SHËNDETIN PUBLIK”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NR. 9636 DATË 06.11.2006 “PËR  MBROJTJEN E SHËNDETIT NGA PRODUKTET E DUHANIT”, I NDRYSHUAR</w:t>
      </w:r>
    </w:p>
    <w:p w:rsidR="000D4A0F" w:rsidRPr="00716251" w:rsidRDefault="00FF41F3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VKM</w:t>
      </w:r>
      <w:r w:rsidR="000D4A0F" w:rsidRPr="00716251">
        <w:rPr>
          <w:color w:val="000000"/>
          <w:sz w:val="22"/>
          <w:szCs w:val="22"/>
        </w:rPr>
        <w:t xml:space="preserve"> NR. 865 DATË 24.12.2019, “PËR MËNYRËN E KRYERJES SË PROCESIT TË AKREDITIMIT TË INSTITUCIONEVE TË KUJDESIT SHËNDETËSOR E PËRCAKTIMIN E TARIFAVE DHE AFATEVE KOHORE”; </w:t>
      </w:r>
    </w:p>
    <w:p w:rsidR="000D4A0F" w:rsidRPr="00716251" w:rsidRDefault="00FF41F3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VKM</w:t>
      </w:r>
      <w:r w:rsidR="000D4A0F" w:rsidRPr="00716251">
        <w:rPr>
          <w:color w:val="000000"/>
          <w:sz w:val="22"/>
          <w:szCs w:val="22"/>
        </w:rPr>
        <w:t xml:space="preserve"> NR.237, DATË 06.03.2009 “PËR PËRCAKTIMIN E KRITEREVE PËR HAPJEN DHE MBYLLJEN E SPITALEVE”, I NDRYSHUAR;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URDHËR NR. 416 DATË 12.10.2011, PËR MIRATIMIN E RREGULLORES PËR “ PROCEDURAT E IMPORTIMIT DHE EKSPORTIMIT TË INDEVE, QELIZAVE DHE ORGANEVE ME ORIGJINË NJERËZORE PËR QËLLIM TRANSPLANTIMI”; RREGULLORE E MINISTRISË SË SHËNDETËSISË “PËR PROÇEDURËN E KËRKIMIT, PËRZGJEDHJES, PËRDORIMIT TË GJAKUT DHE KOMPONENTËVE TË TIJ NË SPITALET E REPUBLIKËS SË SHQIPËRISË” 2015,</w:t>
      </w:r>
    </w:p>
    <w:p w:rsidR="000D4A0F" w:rsidRPr="00716251" w:rsidRDefault="000D4A0F" w:rsidP="000D4A0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716251">
        <w:rPr>
          <w:color w:val="000000"/>
          <w:sz w:val="22"/>
          <w:szCs w:val="22"/>
        </w:rPr>
        <w:t>UDHËZIM I MINISTRISË SË SHËNDETËSISË NR. 510 DATË 13.12.2011 “PËR INSPEKTIMET HIGJIENO SANITARE NË FUNKSION TË LËSHIMIT TË AKT MIRATIMIT HIGJIENO SANITAR”</w:t>
      </w:r>
    </w:p>
    <w:p w:rsidR="000D4A0F" w:rsidRPr="00716251" w:rsidRDefault="000D4A0F" w:rsidP="000D4A0F">
      <w:pPr>
        <w:jc w:val="both"/>
        <w:rPr>
          <w:color w:val="FF0000"/>
          <w:sz w:val="22"/>
          <w:szCs w:val="22"/>
        </w:rPr>
      </w:pPr>
    </w:p>
    <w:tbl>
      <w:tblPr>
        <w:tblW w:w="10350" w:type="dxa"/>
        <w:tblInd w:w="-185" w:type="dxa"/>
        <w:tblLook w:val="04A0" w:firstRow="1" w:lastRow="0" w:firstColumn="1" w:lastColumn="0" w:noHBand="0" w:noVBand="1"/>
      </w:tblPr>
      <w:tblGrid>
        <w:gridCol w:w="630"/>
        <w:gridCol w:w="2571"/>
        <w:gridCol w:w="2928"/>
        <w:gridCol w:w="718"/>
        <w:gridCol w:w="713"/>
        <w:gridCol w:w="1097"/>
        <w:gridCol w:w="1693"/>
      </w:tblGrid>
      <w:tr w:rsidR="00C6680E" w:rsidRPr="00716251" w:rsidTr="00C6680E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16251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16251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16251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16251">
              <w:rPr>
                <w:b/>
                <w:bCs/>
                <w:color w:val="000000" w:themeColor="text1"/>
                <w:sz w:val="22"/>
                <w:szCs w:val="22"/>
              </w:rPr>
              <w:t>VLERËSIMI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16251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C6680E" w:rsidRPr="00716251" w:rsidTr="00C6680E">
        <w:trPr>
          <w:trHeight w:val="6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16251">
              <w:rPr>
                <w:b/>
                <w:color w:val="000000" w:themeColor="text1"/>
                <w:sz w:val="22"/>
                <w:szCs w:val="22"/>
              </w:rPr>
              <w:t>P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16251">
              <w:rPr>
                <w:b/>
                <w:color w:val="000000" w:themeColor="text1"/>
                <w:sz w:val="22"/>
                <w:szCs w:val="22"/>
              </w:rPr>
              <w:t>J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16251">
              <w:rPr>
                <w:b/>
                <w:color w:val="000000" w:themeColor="text1"/>
                <w:sz w:val="22"/>
                <w:szCs w:val="22"/>
              </w:rPr>
              <w:t>Nuk aplikohet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80E" w:rsidRPr="00716251" w:rsidRDefault="00C6680E" w:rsidP="00C6680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>Neni 27, ligji  nr. 10107  datë 30.03.2009;</w:t>
            </w:r>
          </w:p>
          <w:p w:rsidR="00FF41F3" w:rsidRPr="00716251" w:rsidRDefault="00FF41F3" w:rsidP="00C6680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sq-AL"/>
              </w:rPr>
            </w:pPr>
          </w:p>
          <w:p w:rsidR="00C6680E" w:rsidRPr="00716251" w:rsidRDefault="00C6680E" w:rsidP="00C6680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Shtojca III,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237 datë 6.3.200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 xml:space="preserve">A është i licencuar subjekti për 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>spital ditor i klasës "A"?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spacing w:before="0" w:beforeAutospacing="0" w:after="0" w:afterAutospacing="0"/>
              <w:jc w:val="center"/>
              <w:rPr>
                <w:noProof/>
                <w:sz w:val="22"/>
                <w:szCs w:val="22"/>
                <w:lang w:val="sq-AL" w:eastAsia="en-GB"/>
              </w:rPr>
            </w:pPr>
            <w:r w:rsidRPr="00716251">
              <w:rPr>
                <w:sz w:val="22"/>
                <w:szCs w:val="22"/>
                <w:lang w:val="sq-AL"/>
              </w:rPr>
              <w:t>Neni 26, ligji nr. 10107 datë 30.03.2009;</w:t>
            </w:r>
          </w:p>
          <w:p w:rsidR="00FF41F3" w:rsidRPr="00716251" w:rsidRDefault="00FF41F3" w:rsidP="00C6680E">
            <w:pPr>
              <w:pStyle w:val="NormalWeb"/>
              <w:spacing w:before="0" w:beforeAutospacing="0" w:after="0" w:afterAutospacing="0"/>
              <w:jc w:val="center"/>
              <w:rPr>
                <w:noProof/>
                <w:sz w:val="22"/>
                <w:szCs w:val="22"/>
                <w:lang w:val="sq-AL" w:eastAsia="en-GB"/>
              </w:rPr>
            </w:pPr>
          </w:p>
          <w:p w:rsidR="00C6680E" w:rsidRPr="00716251" w:rsidRDefault="00FF41F3" w:rsidP="00C6680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  <w:lang w:val="sq-AL"/>
              </w:rPr>
            </w:pPr>
            <w:r w:rsidRPr="00716251">
              <w:rPr>
                <w:noProof/>
                <w:sz w:val="22"/>
                <w:szCs w:val="22"/>
                <w:lang w:val="sq-AL" w:eastAsia="en-GB"/>
              </w:rPr>
              <w:t>VKM</w:t>
            </w:r>
            <w:r w:rsidR="00C6680E" w:rsidRPr="00716251">
              <w:rPr>
                <w:noProof/>
                <w:sz w:val="22"/>
                <w:szCs w:val="22"/>
                <w:lang w:val="sq-AL" w:eastAsia="en-GB"/>
              </w:rPr>
              <w:t xml:space="preserve"> nr. 865, datë 24.12.2019,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>A është akredituar subjekti ( apo është në proces) nga institucioni përgjegjës, në mënyrë periodike, për të vlerësuar shkallën e plotësimit nga ana e tyre të standardeve të paracaktuara dhe të publikuara për to nga ana e Ministrisë së Shëndetësisë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Neni 10, ligji nr. 7643 datë 02.12.199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ka objekti Akt Miratim higjieno sanitar dhe a përputhet ky dokument me aktivitetin aktual të subjektit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4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FF41F3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Pika 2, Aneksi II, </w:t>
            </w:r>
            <w:r w:rsidR="00FF41F3" w:rsidRPr="00716251">
              <w:rPr>
                <w:sz w:val="22"/>
                <w:szCs w:val="22"/>
              </w:rPr>
              <w:t>VKM</w:t>
            </w:r>
            <w:r w:rsidRPr="00716251">
              <w:rPr>
                <w:sz w:val="22"/>
                <w:szCs w:val="22"/>
              </w:rPr>
              <w:t xml:space="preserve"> nr. 237 datë 06.03.200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ka spitali rregullore te brendshme për funksionimin e tij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Germa a, neni 13, ligji nr. 7643 datë 02.12.1992;</w:t>
            </w:r>
          </w:p>
          <w:p w:rsidR="00FF41F3" w:rsidRPr="00716251" w:rsidRDefault="00FF41F3" w:rsidP="00C6680E">
            <w:pPr>
              <w:jc w:val="center"/>
              <w:rPr>
                <w:kern w:val="24"/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kern w:val="24"/>
                <w:sz w:val="22"/>
                <w:szCs w:val="22"/>
              </w:rPr>
            </w:pPr>
            <w:r w:rsidRPr="00716251">
              <w:rPr>
                <w:kern w:val="24"/>
                <w:sz w:val="22"/>
                <w:szCs w:val="22"/>
              </w:rPr>
              <w:t xml:space="preserve">Pika 2/4 ç, </w:t>
            </w:r>
            <w:r w:rsidR="00FF41F3" w:rsidRPr="00716251">
              <w:rPr>
                <w:kern w:val="24"/>
                <w:sz w:val="22"/>
                <w:szCs w:val="22"/>
              </w:rPr>
              <w:t>VKM</w:t>
            </w:r>
            <w:r w:rsidRPr="00716251">
              <w:rPr>
                <w:kern w:val="24"/>
                <w:sz w:val="22"/>
                <w:szCs w:val="22"/>
              </w:rPr>
              <w:t xml:space="preserve"> nr. 742 datë 06.11.2003;</w:t>
            </w:r>
          </w:p>
          <w:p w:rsidR="00FF41F3" w:rsidRPr="00716251" w:rsidRDefault="00FF41F3" w:rsidP="00C6680E">
            <w:pPr>
              <w:jc w:val="center"/>
              <w:rPr>
                <w:kern w:val="24"/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Pika a, neni 1,</w:t>
            </w:r>
            <w:r w:rsidR="00FF41F3" w:rsidRPr="00716251">
              <w:rPr>
                <w:sz w:val="22"/>
                <w:szCs w:val="22"/>
              </w:rPr>
              <w:t xml:space="preserve"> VKM </w:t>
            </w:r>
            <w:r w:rsidRPr="00716251">
              <w:rPr>
                <w:sz w:val="22"/>
                <w:szCs w:val="22"/>
              </w:rPr>
              <w:t>nr. 639 datë 07.09.2016;</w:t>
            </w:r>
          </w:p>
          <w:p w:rsidR="00FF41F3" w:rsidRPr="00716251" w:rsidRDefault="00FF41F3" w:rsidP="00C6680E">
            <w:pPr>
              <w:jc w:val="center"/>
              <w:rPr>
                <w:kern w:val="24"/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Pika 13, udhëzim nr. 2 datë 25.06.2004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është personeli i pajisur me raport mjeko-ligjor (KML)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FF41F3">
            <w:pPr>
              <w:rPr>
                <w:sz w:val="22"/>
                <w:szCs w:val="22"/>
              </w:rPr>
            </w:pPr>
          </w:p>
          <w:p w:rsidR="00C50391" w:rsidRDefault="00C50391" w:rsidP="00C50391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Germa d, pika 1, neni 6, </w:t>
            </w:r>
            <w:r>
              <w:rPr>
                <w:bCs/>
                <w:color w:val="000000"/>
                <w:sz w:val="22"/>
                <w:szCs w:val="22"/>
              </w:rPr>
              <w:t>ligji nr. 15/2016, datë 10.03.2016</w:t>
            </w:r>
          </w:p>
          <w:p w:rsidR="00C6680E" w:rsidRPr="00C50391" w:rsidRDefault="00C6680E" w:rsidP="00C6680E">
            <w:pPr>
              <w:jc w:val="center"/>
              <w:rPr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është kryer shërbimi DDD, dhe a disponon subjekti certifikatën e këtij shërbimi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Pika 2, neni 30, ligji  nr. 10107 datë 30.03.2009;</w:t>
            </w: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Ligji nr. 9180, datë 5.2.2004;</w:t>
            </w: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Ligjin nr. 7761, datë 19.10.199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raporton spitali në mënyrë periodike  pranë Ministrisë së Shëndetësisë për aktivitetin spitalor, sëmundshmërinë, bazuar në programin statistikor kombëtar për shëndetësinë, miratuar nga INSTAT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Pika 4, neni 30, ligji  nr. 10107 datë 30.03.200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ruhet konfidencialiteti i pacientit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Neni 5, ligji nr. 15/2016 datë 10.03.20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realizohet njoftimi dhe raportimi i sëmundjeve infektive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Neni 6, ligji nr. 15/2016 datë 10.03.20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realizohet marrja e masave të përgjithshme për mbrojtjen nga sëmundjet infektive sipas nenit 6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1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Neni 7, ligji nr. 15/2016 datë 10.03.20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realizohet marrja e masave të veçanta për mbrojtje nga sëmundjet infektive sipas nenit 7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1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Pika dh, neni 6, ligji nr. 15/2016 datë 10.03.20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është personeli i pajisur me uniformat e punës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1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Nenet 15 dhe 16, ligji nr. 9636 datë 06.11.200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zbatohet ligji antiduhan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1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Shkronja b, neni 13, ligji nr. 7643 datë 02.12.1992;</w:t>
            </w: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Neni 6, ligji nr. 15/2016 datë 10.03.20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ka në objekt ujë të rrjedhshëm higjenikisht të pastër të dedikuar për konsum njerëzor, rezerva ujore te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mjaftueshme në rast të ndërprerjes së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furnizimit dhe ujë të ngrohtë?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color w:val="000000"/>
                <w:sz w:val="22"/>
                <w:szCs w:val="22"/>
              </w:rPr>
              <w:t xml:space="preserve">Germa d, pika 2, kapitulli II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716251">
              <w:rPr>
                <w:color w:val="000000"/>
                <w:sz w:val="22"/>
                <w:szCs w:val="22"/>
                <w:lang w:val="sq-AL"/>
              </w:rPr>
              <w:t>A ka subjekti burim të furnizimit me rrymë elektrike të pandërprerë dhe sistem të pavarur ushqimi elektrik (gjenerator) për sigurimin e vazhdimësisë së rrymës elektrike?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1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color w:val="000000"/>
                <w:sz w:val="22"/>
                <w:szCs w:val="22"/>
              </w:rPr>
              <w:t xml:space="preserve">Germa ç, pika 2, kapitulli II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color w:val="000000"/>
                <w:sz w:val="22"/>
                <w:szCs w:val="22"/>
              </w:rPr>
              <w:t>A ka spitali ditor sistem për mbrojtjen nga zjarri dhe materialet shpërthyese, si dhe kontratën me SHMKZ-në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FF41F3">
            <w:pPr>
              <w:pStyle w:val="NormalWeb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 xml:space="preserve">Pika 2, kapitulli I, shtojca III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lastRenderedPageBreak/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800 datë 11.12.</w:t>
            </w:r>
            <w:r w:rsidRPr="00716251">
              <w:rPr>
                <w:sz w:val="22"/>
                <w:szCs w:val="22"/>
                <w:lang w:val="sq-AL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lastRenderedPageBreak/>
              <w:t xml:space="preserve">A është e përfshirë ndërtesa e spitalit ditor në ndërtesën e </w:t>
            </w:r>
            <w:r w:rsidRPr="00716251">
              <w:rPr>
                <w:sz w:val="22"/>
                <w:szCs w:val="22"/>
              </w:rPr>
              <w:lastRenderedPageBreak/>
              <w:t>spitalit publik/jopublik, në një ose disa reparte të dedikuara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FF41F3">
            <w:pPr>
              <w:pStyle w:val="NormalWeb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 xml:space="preserve">Pika 1, kapitulli I, shtojca III,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800 datë 11.12.</w:t>
            </w:r>
            <w:r w:rsidRPr="00716251">
              <w:rPr>
                <w:sz w:val="22"/>
                <w:szCs w:val="22"/>
                <w:lang w:val="sq-AL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është e përfshirë ndërtesa e spitalit ditor në strukturën e një ndërtese të veçantë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1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 xml:space="preserve">Pika 2, kapitulli II, shtojca III,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237 datë 6.3.2009 (ndryshuar me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800 datë 11.12.</w:t>
            </w:r>
            <w:r w:rsidRPr="00716251">
              <w:rPr>
                <w:sz w:val="22"/>
                <w:szCs w:val="22"/>
                <w:lang w:val="sq-AL"/>
              </w:rPr>
              <w:t>2019)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pStyle w:val="NormalWeb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respekton Spitali ditor normat urbanistike dhe të arkitekturës sipas legjislacionit në fuqi dhe a siguron aksueshmëri në mjediset e tij për personat me aftësi të kufizuar në veçanti, sipas standardeve të miratuara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2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Shkronja b, neni 13, ligji nr. 7643 datë 02.12.1992;</w:t>
            </w: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FF41F3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Udhëzim i Ministrisë së Shëndetësisë nr. 510 datë 13.12.2011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plotëson objekti standardet higjieno –sanitare sipas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kërkesave ligjore (lyerja, ndriçimi, temperature, ventilimi, furnizimi me ujë) të hapësirave të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brendshme dhe të jashtme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2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Shkronja b, neni 13, ligji nr. 7643 datë 2.12.1992;</w:t>
            </w:r>
          </w:p>
          <w:p w:rsidR="00FF41F3" w:rsidRPr="00716251" w:rsidRDefault="00FF41F3" w:rsidP="00FF41F3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FF41F3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Udhëzim i Ministrisë së Shëndetësisë nr. 510 datë 13.12.2011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përbëhet mjedisi i brendshëm nga ndarjet e nevojshme për kryerjen e aktivitetit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2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Shkronja b, Aneksi 1, </w:t>
            </w:r>
            <w:r w:rsidR="00FF41F3" w:rsidRPr="00716251">
              <w:rPr>
                <w:sz w:val="22"/>
                <w:szCs w:val="22"/>
              </w:rPr>
              <w:t>VKM</w:t>
            </w:r>
            <w:r w:rsidRPr="00716251">
              <w:rPr>
                <w:sz w:val="22"/>
                <w:szCs w:val="22"/>
              </w:rPr>
              <w:t xml:space="preserve"> nr. 237 datë 06.03.200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siguron zbatimin e rregullores për numrin e shtretërve sipas kapacitetit te dhomave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2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color w:val="FF0000"/>
                <w:sz w:val="22"/>
                <w:szCs w:val="22"/>
              </w:rPr>
            </w:pPr>
            <w:r w:rsidRPr="00716251">
              <w:rPr>
                <w:color w:val="000000" w:themeColor="text1"/>
                <w:sz w:val="22"/>
                <w:szCs w:val="22"/>
              </w:rPr>
              <w:t>Pika 6, neni 9 dhe pika 2, neni15, ligji nr. 55/2022 datë 07.07.202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siguron mbrojtjen e shëndetit në bashkëpunim edhe me veprimtaritë e institucioneve te tjera shëndetësore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2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>Pika 6, neni 14, ligji nr.147/2014;</w:t>
            </w: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Germa d, pika 3, kapitulli II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plotësohet standardi infrastrukturor ndërtimor, i pajisjeve mjekësore dhe lista e medikamenteve të nevojshme të urgjencës sipas urdhrit të Ministrit të Shëndetësisë 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2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>Neni 25, ligji nr. 9739, datë 21.05.2007;</w:t>
            </w:r>
          </w:p>
          <w:p w:rsidR="00FF41F3" w:rsidRPr="00716251" w:rsidRDefault="00FF41F3" w:rsidP="00C6680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q-AL"/>
              </w:rPr>
            </w:pPr>
          </w:p>
          <w:p w:rsidR="00C6680E" w:rsidRPr="00716251" w:rsidRDefault="00C6680E" w:rsidP="00C6680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 xml:space="preserve">Germa dh, pika 3, kapitulli II, shtojca III,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237 datë 6.3.2009 (ndryshuar me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800 datë 11.12.</w:t>
            </w:r>
            <w:r w:rsidRPr="00716251">
              <w:rPr>
                <w:sz w:val="22"/>
                <w:szCs w:val="22"/>
                <w:lang w:val="sq-AL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A ka spitali ditor marrëveshje  paraprake me  Shërbimin Kombëtar të Transfuzionit të Gjakut dhe a    e dokumenton struktura  spitalore që përdor gjak dhe komponentë të tij në përputhje me rregulloren “Për procedurën e kërkimit, përzgjedhjes dhe përdorimit të gjakut dhe komponentëve te </w:t>
            </w:r>
            <w:r w:rsidRPr="00716251">
              <w:rPr>
                <w:sz w:val="22"/>
                <w:szCs w:val="22"/>
              </w:rPr>
              <w:lastRenderedPageBreak/>
              <w:t>tij në spitalet e Republikës së Shqipërisë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 xml:space="preserve">Germa e,  pika 3, kapitulli II, shtojca III,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237 datë 6.3.2009 (ndryshuar me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800 datë 11.12.</w:t>
            </w:r>
            <w:r w:rsidRPr="00716251">
              <w:rPr>
                <w:sz w:val="22"/>
                <w:szCs w:val="22"/>
                <w:lang w:val="sq-AL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color w:val="000000"/>
                <w:sz w:val="22"/>
                <w:szCs w:val="22"/>
                <w:lang w:val="sq-AL"/>
              </w:rPr>
              <w:t>A ka spitali ditor shërbim sterilizimi, në përputhje me legjislacionin në fuqi, të siguruar nga vetë institucioni ose të kontraktuar 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2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 xml:space="preserve">Germa b, pika 5, kapitulli II, shtojca III, 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800 datë 11.12.</w:t>
            </w:r>
            <w:r w:rsidRPr="00716251">
              <w:rPr>
                <w:sz w:val="22"/>
                <w:szCs w:val="22"/>
                <w:lang w:val="sq-AL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ka spitali ditor një drejtues mjekësor i cili përgjigjet personalisht për organizimin tekniko-funksional, për standardet dhe ecurinë e shërbimeve higjieno-sanitare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2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 xml:space="preserve">Germa b, pika 5, kapitulli II shtojca III, 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800 datë 11.12.</w:t>
            </w:r>
            <w:r w:rsidRPr="00716251">
              <w:rPr>
                <w:sz w:val="22"/>
                <w:szCs w:val="22"/>
                <w:lang w:val="sq-AL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 xml:space="preserve">A ka spitali ditor 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>të paktën një mjek dhe një infermier për çdo njësi (specialitet) shërbimi mjekësor dhe stafin ndihmës, në raport me numrin e aktiviteteve mjekësore të ofruara për çdo shërbim (repart) të spitalit ditor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2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>Pika 3, neni 30, ligji nr. 10107  datë 30.03.2009;</w:t>
            </w:r>
          </w:p>
          <w:p w:rsidR="00FF41F3" w:rsidRPr="00716251" w:rsidRDefault="00FF41F3" w:rsidP="00C6680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q-AL"/>
              </w:rPr>
            </w:pPr>
          </w:p>
          <w:p w:rsidR="00C6680E" w:rsidRPr="00716251" w:rsidRDefault="00C6680E" w:rsidP="00C6680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 xml:space="preserve">Pika 6, kapitulli II, shtojca III,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  <w:lang w:val="sq-AL"/>
              </w:rPr>
              <w:t>VKM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 nr. 800 datë 11.12.</w:t>
            </w:r>
            <w:r w:rsidRPr="00716251">
              <w:rPr>
                <w:sz w:val="22"/>
                <w:szCs w:val="22"/>
                <w:lang w:val="sq-AL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Default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sz w:val="22"/>
                <w:szCs w:val="22"/>
                <w:lang w:val="sq-AL"/>
              </w:rPr>
              <w:t>A ruhen të dhënat që krijohen nëpërmjet grumbullimit dhe evidentimit të dokumentacionit shëndetësor sipas legjislacionit në fuqi?</w:t>
            </w: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F3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Neni 6 dhe 7, ligji nr. 15/2016;  </w:t>
            </w: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Pika 8, kapitulli II, shtojca III,</w:t>
            </w:r>
            <w:r w:rsidRPr="00716251">
              <w:rPr>
                <w:color w:val="000000"/>
                <w:sz w:val="22"/>
                <w:szCs w:val="22"/>
              </w:rPr>
              <w:t xml:space="preserve">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color w:val="000000"/>
                <w:sz w:val="22"/>
                <w:szCs w:val="22"/>
                <w:lang w:val="sq-AL"/>
              </w:rPr>
            </w:pPr>
            <w:r w:rsidRPr="00716251">
              <w:rPr>
                <w:color w:val="000000"/>
                <w:sz w:val="22"/>
                <w:szCs w:val="22"/>
                <w:lang w:val="sq-AL"/>
              </w:rPr>
              <w:t>A disponon Spitali ditor një program dhe një person përgjegjës të kontrollit të infeksionit spitalor?</w:t>
            </w:r>
          </w:p>
          <w:p w:rsidR="00C6680E" w:rsidRPr="00716251" w:rsidRDefault="00C6680E" w:rsidP="00C6680E">
            <w:pPr>
              <w:pStyle w:val="NormalWeb"/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3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Germa B, neni 7, ligji nr. 15/2016;</w:t>
            </w: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color w:val="FF0000"/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Pika 8, kapitulli II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color w:val="000000"/>
                <w:sz w:val="22"/>
                <w:szCs w:val="22"/>
                <w:lang w:val="sq-AL"/>
              </w:rPr>
              <w:t>A kryhet kontrolli dhe parandalimi i infeksionit spitalor në përputhje me përcaktimet e legjislacionit në fuqi për kontrollin dhe luftimin e sëmundjeve infektive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3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Pika</w:t>
            </w:r>
            <w:r w:rsidR="00FF41F3" w:rsidRPr="00716251">
              <w:rPr>
                <w:sz w:val="22"/>
                <w:szCs w:val="22"/>
              </w:rPr>
              <w:t xml:space="preserve"> </w:t>
            </w:r>
            <w:r w:rsidRPr="00716251">
              <w:rPr>
                <w:sz w:val="22"/>
                <w:szCs w:val="22"/>
              </w:rPr>
              <w:t>1, neni 2, ligji nr. 10463 datë  22.09.2011;</w:t>
            </w:r>
          </w:p>
          <w:p w:rsidR="00FF41F3" w:rsidRPr="00716251" w:rsidRDefault="00FF41F3" w:rsidP="00C6680E">
            <w:pPr>
              <w:jc w:val="center"/>
              <w:rPr>
                <w:sz w:val="22"/>
                <w:szCs w:val="22"/>
              </w:rPr>
            </w:pPr>
          </w:p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Germa ç, pika 8, kapitulli II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ka subjekti dokument tip, “Kontratë për administrimin e mbetjeve spitalore” e institucionit shëndetësor prodhues të mbetjeve spitalore me kompanitë e licencuara 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3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Pika 31, pika 34, germa C, germa B, “Kritere të veçanta të ndërtimit ”, </w:t>
            </w:r>
            <w:r w:rsidRPr="00716251">
              <w:rPr>
                <w:sz w:val="22"/>
                <w:szCs w:val="22"/>
              </w:rPr>
              <w:lastRenderedPageBreak/>
              <w:t xml:space="preserve">Aneksi I, </w:t>
            </w:r>
            <w:r w:rsidR="00FF41F3" w:rsidRPr="00716251">
              <w:rPr>
                <w:sz w:val="22"/>
                <w:szCs w:val="22"/>
              </w:rPr>
              <w:t>VKM</w:t>
            </w:r>
            <w:r w:rsidRPr="00716251">
              <w:rPr>
                <w:sz w:val="22"/>
                <w:szCs w:val="22"/>
              </w:rPr>
              <w:t xml:space="preserve"> nr. 237, datë 6.3.2009;</w:t>
            </w:r>
          </w:p>
          <w:p w:rsidR="00C6680E" w:rsidRPr="00716251" w:rsidRDefault="00C6680E" w:rsidP="00FF41F3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lastRenderedPageBreak/>
              <w:t xml:space="preserve">A plotëson spitali ditor standardet e kërkuara në shërbimet e lavanderisë, </w:t>
            </w:r>
            <w:r w:rsidRPr="00716251">
              <w:rPr>
                <w:sz w:val="22"/>
                <w:szCs w:val="22"/>
              </w:rPr>
              <w:lastRenderedPageBreak/>
              <w:t>gardërobës, kuzhinës dhe magazinimit?</w:t>
            </w:r>
            <w:r w:rsidRPr="00716251">
              <w:rPr>
                <w:sz w:val="22"/>
                <w:szCs w:val="22"/>
              </w:rPr>
              <w:br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Pika 1, kapitulli III A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color w:val="000000"/>
                <w:sz w:val="22"/>
                <w:szCs w:val="22"/>
                <w:lang w:val="sq-AL"/>
              </w:rPr>
              <w:t>A  kryen Spitali ditor i klasës "A" çdo procedurë mjekësore që përfshin administrimin e një bari anestetik spinalë, epiduralë ose të përgjithshëm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3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Germa a, pika 2, kapitulli III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color w:val="000000"/>
                <w:sz w:val="22"/>
                <w:szCs w:val="22"/>
              </w:rPr>
              <w:t>A ka Spitali ditor i klasës "A"  një kapacitet jo më shumë se 15 shtretër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3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Germa b, pika 2, kapitulli III  A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pStyle w:val="NormalWeb"/>
              <w:jc w:val="center"/>
              <w:rPr>
                <w:sz w:val="22"/>
                <w:szCs w:val="22"/>
                <w:lang w:val="sq-AL"/>
              </w:rPr>
            </w:pPr>
            <w:r w:rsidRPr="00716251">
              <w:rPr>
                <w:color w:val="000000"/>
                <w:sz w:val="22"/>
                <w:szCs w:val="22"/>
                <w:lang w:val="sq-AL"/>
              </w:rPr>
              <w:t xml:space="preserve">A ka Spitali ditor </w:t>
            </w:r>
            <w:r w:rsidRPr="00716251">
              <w:rPr>
                <w:rFonts w:ascii="Verdana" w:hAnsi="Verdana"/>
                <w:color w:val="000000"/>
                <w:sz w:val="22"/>
                <w:szCs w:val="22"/>
                <w:lang w:val="sq-AL"/>
              </w:rPr>
              <w:t xml:space="preserve"> </w:t>
            </w:r>
            <w:r w:rsidRPr="00716251">
              <w:rPr>
                <w:color w:val="000000"/>
                <w:sz w:val="22"/>
                <w:szCs w:val="22"/>
                <w:lang w:val="sq-AL"/>
              </w:rPr>
              <w:t>mjedis pranimi të dedikuar për shërbimet e sekretarisë, regjistrimit dhe arkivit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3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Germa c, pika 2, kapitulli III A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color w:val="000000"/>
                <w:sz w:val="22"/>
                <w:szCs w:val="22"/>
              </w:rPr>
              <w:t>A ka Spitali ditor  mjedis qëndrimi dhe pritjeje për pacientët dhe vizitorët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3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color w:val="00B0F0"/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Germa ë, pika 2, kapitulli III A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color w:val="00B0F0"/>
                <w:sz w:val="22"/>
                <w:szCs w:val="22"/>
              </w:rPr>
            </w:pPr>
            <w:r w:rsidRPr="00716251">
              <w:rPr>
                <w:color w:val="000000"/>
                <w:sz w:val="22"/>
                <w:szCs w:val="22"/>
              </w:rPr>
              <w:t>A ka spitali ditor shërbim diagnostikues imazherik 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3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Shkronja a, neni 3, ligji nr. 8025 datë 09.11.199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ka në subjekt pajisje me burime të rrezatimit jonizues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4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Neni 4, ligji nr. 8025 datë 09.11.199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është subjekti i pajisur me licencë nga KMR për kryerjen e veprimtarive me burimet e rrezatimit jonizues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4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Germa dh, pika 2, kapitulli III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color w:val="000000"/>
                <w:sz w:val="22"/>
                <w:szCs w:val="22"/>
              </w:rPr>
              <w:t>A ka spitali ditor mjedis të dedikuar për ruajtjen e barnave dhe të materialeve mjekësore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4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 xml:space="preserve">Germa f, pika 2, kapitulli III, shtojca III,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237, datë 6.3.2009 (ndryshuar me </w:t>
            </w:r>
            <w:r w:rsidR="00FF41F3" w:rsidRPr="00716251">
              <w:rPr>
                <w:color w:val="000000"/>
                <w:sz w:val="22"/>
                <w:szCs w:val="22"/>
              </w:rPr>
              <w:t>VKM</w:t>
            </w:r>
            <w:r w:rsidRPr="00716251">
              <w:rPr>
                <w:color w:val="000000"/>
                <w:sz w:val="22"/>
                <w:szCs w:val="22"/>
              </w:rPr>
              <w:t xml:space="preserve"> nr. 800 datë 11.12.</w:t>
            </w:r>
            <w:r w:rsidRPr="00716251">
              <w:rPr>
                <w:sz w:val="22"/>
                <w:szCs w:val="22"/>
              </w:rPr>
              <w:t>2019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color w:val="000000"/>
                <w:sz w:val="22"/>
                <w:szCs w:val="22"/>
              </w:rPr>
              <w:t>A ka spitali ditor  shërbim laboratorik për analiza kimike- klinike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4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Pika1, neni 22, ligji  nr. 10107  datë 30.03.200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është cilësia dhe siguria e kujdesit shëndetësor në përputhje me standardet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  <w:tr w:rsidR="00C6680E" w:rsidRPr="00716251" w:rsidTr="000E32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4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Pika 2, neni 21, ligji nr. 10107 datë 30.03.200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  <w:r w:rsidRPr="00716251">
              <w:rPr>
                <w:sz w:val="22"/>
                <w:szCs w:val="22"/>
              </w:rPr>
              <w:t>A plotëson subjekti normat dhe standardet e shërbimeve të kujdesit shëndetësor?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6680E" w:rsidRPr="00716251" w:rsidRDefault="00C6680E" w:rsidP="00C668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0E" w:rsidRPr="00716251" w:rsidRDefault="00C6680E" w:rsidP="00C668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41F3" w:rsidRPr="00716251" w:rsidRDefault="00FF41F3" w:rsidP="00FF41F3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FF41F3" w:rsidRPr="00716251" w:rsidRDefault="00FF41F3" w:rsidP="00FF41F3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FF41F3" w:rsidRPr="00716251" w:rsidRDefault="00FF41F3" w:rsidP="00FF41F3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:rsidR="00FF41F3" w:rsidRPr="00716251" w:rsidRDefault="00FF41F3" w:rsidP="00FF41F3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716251">
        <w:rPr>
          <w:sz w:val="22"/>
          <w:szCs w:val="22"/>
        </w:rPr>
        <w:t>INSPEKTORËT:</w:t>
      </w:r>
      <w:r w:rsidRPr="00716251">
        <w:rPr>
          <w:sz w:val="22"/>
          <w:szCs w:val="22"/>
        </w:rPr>
        <w:tab/>
      </w:r>
      <w:r w:rsidRPr="00716251">
        <w:rPr>
          <w:sz w:val="22"/>
          <w:szCs w:val="22"/>
        </w:rPr>
        <w:tab/>
        <w:t>PËRFAQËSUESI I SUBJEKTIT:</w:t>
      </w:r>
    </w:p>
    <w:p w:rsidR="00FF41F3" w:rsidRPr="00716251" w:rsidRDefault="00FF41F3" w:rsidP="00FF41F3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716251">
        <w:rPr>
          <w:sz w:val="22"/>
          <w:szCs w:val="22"/>
        </w:rPr>
        <w:lastRenderedPageBreak/>
        <w:t>Inspektor 1    NUI (Nënshkrimi)</w:t>
      </w:r>
      <w:r w:rsidRPr="00716251">
        <w:rPr>
          <w:sz w:val="22"/>
          <w:szCs w:val="22"/>
        </w:rPr>
        <w:tab/>
      </w:r>
      <w:r w:rsidRPr="00716251">
        <w:rPr>
          <w:sz w:val="22"/>
          <w:szCs w:val="22"/>
        </w:rPr>
        <w:tab/>
        <w:t xml:space="preserve"> Emër Mbiemër (Nënshkrimi)</w:t>
      </w:r>
    </w:p>
    <w:p w:rsidR="00FF41F3" w:rsidRPr="00716251" w:rsidRDefault="00FF41F3" w:rsidP="00FF41F3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716251">
        <w:rPr>
          <w:sz w:val="22"/>
          <w:szCs w:val="22"/>
        </w:rPr>
        <w:t>Inspektor 2    NUI (Nënshkrim</w:t>
      </w:r>
      <w:r w:rsidRPr="00716251">
        <w:rPr>
          <w:color w:val="000000" w:themeColor="text1"/>
          <w:sz w:val="22"/>
          <w:szCs w:val="22"/>
        </w:rPr>
        <w:t>i</w:t>
      </w:r>
      <w:r w:rsidRPr="00716251">
        <w:rPr>
          <w:i/>
          <w:color w:val="000000" w:themeColor="text1"/>
          <w:sz w:val="22"/>
          <w:szCs w:val="22"/>
        </w:rPr>
        <w:t>)</w:t>
      </w:r>
    </w:p>
    <w:p w:rsidR="00FF41F3" w:rsidRPr="00716251" w:rsidRDefault="00FF41F3" w:rsidP="00FF41F3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716251">
        <w:rPr>
          <w:sz w:val="22"/>
          <w:szCs w:val="22"/>
        </w:rPr>
        <w:t>Inspektor 2    NUI (Nënshkrim</w:t>
      </w:r>
      <w:r w:rsidRPr="00716251">
        <w:rPr>
          <w:color w:val="000000" w:themeColor="text1"/>
          <w:sz w:val="22"/>
          <w:szCs w:val="22"/>
        </w:rPr>
        <w:t>i</w:t>
      </w:r>
      <w:r w:rsidRPr="00716251">
        <w:rPr>
          <w:i/>
          <w:color w:val="000000" w:themeColor="text1"/>
          <w:sz w:val="22"/>
          <w:szCs w:val="22"/>
        </w:rPr>
        <w:t>)</w:t>
      </w:r>
    </w:p>
    <w:p w:rsidR="00FF41F3" w:rsidRPr="00716251" w:rsidRDefault="00FF41F3" w:rsidP="00FF41F3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E9282C" w:rsidRPr="00716251" w:rsidRDefault="00E9282C" w:rsidP="00314821">
      <w:pPr>
        <w:tabs>
          <w:tab w:val="left" w:pos="6405"/>
        </w:tabs>
        <w:spacing w:line="276" w:lineRule="auto"/>
        <w:rPr>
          <w:sz w:val="22"/>
          <w:szCs w:val="22"/>
        </w:rPr>
      </w:pPr>
    </w:p>
    <w:sectPr w:rsidR="00E9282C" w:rsidRPr="00716251" w:rsidSect="00E9282C">
      <w:pgSz w:w="11907" w:h="16840" w:code="9"/>
      <w:pgMar w:top="1440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47" w:rsidRDefault="006F1047" w:rsidP="0028625C">
      <w:r>
        <w:separator/>
      </w:r>
    </w:p>
  </w:endnote>
  <w:endnote w:type="continuationSeparator" w:id="0">
    <w:p w:rsidR="006F1047" w:rsidRDefault="006F1047" w:rsidP="0028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47" w:rsidRDefault="006F1047" w:rsidP="0028625C">
      <w:r>
        <w:separator/>
      </w:r>
    </w:p>
  </w:footnote>
  <w:footnote w:type="continuationSeparator" w:id="0">
    <w:p w:rsidR="006F1047" w:rsidRDefault="006F1047" w:rsidP="0028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FB0"/>
    <w:multiLevelType w:val="hybridMultilevel"/>
    <w:tmpl w:val="6F5EE5BC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03329"/>
    <w:multiLevelType w:val="hybridMultilevel"/>
    <w:tmpl w:val="BAB069CC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E4D91"/>
    <w:multiLevelType w:val="hybridMultilevel"/>
    <w:tmpl w:val="DECE2A06"/>
    <w:lvl w:ilvl="0" w:tplc="5F34B7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B477A"/>
    <w:multiLevelType w:val="hybridMultilevel"/>
    <w:tmpl w:val="CA70AD4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02316"/>
    <w:multiLevelType w:val="hybridMultilevel"/>
    <w:tmpl w:val="59100E7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2448F"/>
    <w:multiLevelType w:val="hybridMultilevel"/>
    <w:tmpl w:val="C8D4FEDE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17AA6"/>
    <w:multiLevelType w:val="hybridMultilevel"/>
    <w:tmpl w:val="0A76A2D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26D23"/>
    <w:multiLevelType w:val="hybridMultilevel"/>
    <w:tmpl w:val="A8DA4864"/>
    <w:lvl w:ilvl="0" w:tplc="F45C09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56C79"/>
    <w:multiLevelType w:val="hybridMultilevel"/>
    <w:tmpl w:val="472E3D5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C2308"/>
    <w:multiLevelType w:val="hybridMultilevel"/>
    <w:tmpl w:val="8F067A54"/>
    <w:lvl w:ilvl="0" w:tplc="81DC45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D6299"/>
    <w:multiLevelType w:val="hybridMultilevel"/>
    <w:tmpl w:val="490CC0CA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359D0"/>
    <w:multiLevelType w:val="hybridMultilevel"/>
    <w:tmpl w:val="A870542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F53B1"/>
    <w:multiLevelType w:val="hybridMultilevel"/>
    <w:tmpl w:val="D978773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67B2B"/>
    <w:multiLevelType w:val="hybridMultilevel"/>
    <w:tmpl w:val="D35028B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C19AB"/>
    <w:multiLevelType w:val="hybridMultilevel"/>
    <w:tmpl w:val="DF124E9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E7900"/>
    <w:multiLevelType w:val="hybridMultilevel"/>
    <w:tmpl w:val="9282FE9A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1796D"/>
    <w:multiLevelType w:val="hybridMultilevel"/>
    <w:tmpl w:val="43023576"/>
    <w:lvl w:ilvl="0" w:tplc="62303C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8044D"/>
    <w:multiLevelType w:val="hybridMultilevel"/>
    <w:tmpl w:val="63B0C9C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738A3"/>
    <w:multiLevelType w:val="hybridMultilevel"/>
    <w:tmpl w:val="E9AABC0E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A63D9"/>
    <w:multiLevelType w:val="hybridMultilevel"/>
    <w:tmpl w:val="B404772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EA7825"/>
    <w:multiLevelType w:val="hybridMultilevel"/>
    <w:tmpl w:val="F812536A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13110B"/>
    <w:multiLevelType w:val="hybridMultilevel"/>
    <w:tmpl w:val="F7CCD9FE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11B7D"/>
    <w:multiLevelType w:val="hybridMultilevel"/>
    <w:tmpl w:val="2854A6D0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B644E"/>
    <w:multiLevelType w:val="hybridMultilevel"/>
    <w:tmpl w:val="9E0A79A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20B3B"/>
    <w:multiLevelType w:val="hybridMultilevel"/>
    <w:tmpl w:val="F2F2B186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C61E5"/>
    <w:multiLevelType w:val="hybridMultilevel"/>
    <w:tmpl w:val="C902EE8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7200A"/>
    <w:multiLevelType w:val="hybridMultilevel"/>
    <w:tmpl w:val="ABBA8C1E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AE53C9"/>
    <w:multiLevelType w:val="hybridMultilevel"/>
    <w:tmpl w:val="B032F49E"/>
    <w:lvl w:ilvl="0" w:tplc="6F1270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90E64"/>
    <w:multiLevelType w:val="hybridMultilevel"/>
    <w:tmpl w:val="CD18C44E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F04452"/>
    <w:multiLevelType w:val="hybridMultilevel"/>
    <w:tmpl w:val="7B26C12E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5240C"/>
    <w:multiLevelType w:val="hybridMultilevel"/>
    <w:tmpl w:val="0EDEC122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583FA8"/>
    <w:multiLevelType w:val="hybridMultilevel"/>
    <w:tmpl w:val="97B0A4DA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F0BB7"/>
    <w:multiLevelType w:val="hybridMultilevel"/>
    <w:tmpl w:val="83C2374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A5EA9"/>
    <w:multiLevelType w:val="hybridMultilevel"/>
    <w:tmpl w:val="7926166C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6"/>
  </w:num>
  <w:num w:numId="5">
    <w:abstractNumId w:val="19"/>
  </w:num>
  <w:num w:numId="6">
    <w:abstractNumId w:val="17"/>
  </w:num>
  <w:num w:numId="7">
    <w:abstractNumId w:val="14"/>
  </w:num>
  <w:num w:numId="8">
    <w:abstractNumId w:val="0"/>
  </w:num>
  <w:num w:numId="9">
    <w:abstractNumId w:val="16"/>
  </w:num>
  <w:num w:numId="10">
    <w:abstractNumId w:val="7"/>
  </w:num>
  <w:num w:numId="11">
    <w:abstractNumId w:val="2"/>
  </w:num>
  <w:num w:numId="12">
    <w:abstractNumId w:val="9"/>
  </w:num>
  <w:num w:numId="13">
    <w:abstractNumId w:val="31"/>
  </w:num>
  <w:num w:numId="14">
    <w:abstractNumId w:val="26"/>
  </w:num>
  <w:num w:numId="15">
    <w:abstractNumId w:val="8"/>
  </w:num>
  <w:num w:numId="16">
    <w:abstractNumId w:val="18"/>
  </w:num>
  <w:num w:numId="17">
    <w:abstractNumId w:val="30"/>
  </w:num>
  <w:num w:numId="18">
    <w:abstractNumId w:val="10"/>
  </w:num>
  <w:num w:numId="19">
    <w:abstractNumId w:val="11"/>
  </w:num>
  <w:num w:numId="20">
    <w:abstractNumId w:val="32"/>
  </w:num>
  <w:num w:numId="21">
    <w:abstractNumId w:val="24"/>
  </w:num>
  <w:num w:numId="22">
    <w:abstractNumId w:val="25"/>
  </w:num>
  <w:num w:numId="23">
    <w:abstractNumId w:val="21"/>
  </w:num>
  <w:num w:numId="24">
    <w:abstractNumId w:val="20"/>
  </w:num>
  <w:num w:numId="25">
    <w:abstractNumId w:val="3"/>
  </w:num>
  <w:num w:numId="26">
    <w:abstractNumId w:val="15"/>
  </w:num>
  <w:num w:numId="27">
    <w:abstractNumId w:val="13"/>
  </w:num>
  <w:num w:numId="28">
    <w:abstractNumId w:val="4"/>
  </w:num>
  <w:num w:numId="29">
    <w:abstractNumId w:val="23"/>
  </w:num>
  <w:num w:numId="30">
    <w:abstractNumId w:val="33"/>
  </w:num>
  <w:num w:numId="31">
    <w:abstractNumId w:val="1"/>
  </w:num>
  <w:num w:numId="32">
    <w:abstractNumId w:val="27"/>
  </w:num>
  <w:num w:numId="33">
    <w:abstractNumId w:val="28"/>
  </w:num>
  <w:num w:numId="3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7C"/>
    <w:rsid w:val="00001CFD"/>
    <w:rsid w:val="00005192"/>
    <w:rsid w:val="00010C48"/>
    <w:rsid w:val="00012141"/>
    <w:rsid w:val="00012534"/>
    <w:rsid w:val="00014EED"/>
    <w:rsid w:val="00022096"/>
    <w:rsid w:val="000222BB"/>
    <w:rsid w:val="00022BA3"/>
    <w:rsid w:val="00032E6F"/>
    <w:rsid w:val="0003523E"/>
    <w:rsid w:val="000362A1"/>
    <w:rsid w:val="0003718B"/>
    <w:rsid w:val="00040AC6"/>
    <w:rsid w:val="00042421"/>
    <w:rsid w:val="0004746E"/>
    <w:rsid w:val="000505A9"/>
    <w:rsid w:val="00051967"/>
    <w:rsid w:val="000537B3"/>
    <w:rsid w:val="000549CD"/>
    <w:rsid w:val="0005620D"/>
    <w:rsid w:val="000632A9"/>
    <w:rsid w:val="00065205"/>
    <w:rsid w:val="00065D52"/>
    <w:rsid w:val="00070ABF"/>
    <w:rsid w:val="00072617"/>
    <w:rsid w:val="000742E5"/>
    <w:rsid w:val="00075D83"/>
    <w:rsid w:val="00084D41"/>
    <w:rsid w:val="0008704D"/>
    <w:rsid w:val="00091183"/>
    <w:rsid w:val="00095245"/>
    <w:rsid w:val="00095647"/>
    <w:rsid w:val="000A2857"/>
    <w:rsid w:val="000A2F4B"/>
    <w:rsid w:val="000A341D"/>
    <w:rsid w:val="000B2359"/>
    <w:rsid w:val="000B2D33"/>
    <w:rsid w:val="000B2DCC"/>
    <w:rsid w:val="000B2F34"/>
    <w:rsid w:val="000C0332"/>
    <w:rsid w:val="000C66B1"/>
    <w:rsid w:val="000D112B"/>
    <w:rsid w:val="000D2CFD"/>
    <w:rsid w:val="000D4603"/>
    <w:rsid w:val="000D4A0F"/>
    <w:rsid w:val="000D568E"/>
    <w:rsid w:val="000D7277"/>
    <w:rsid w:val="000E0E2D"/>
    <w:rsid w:val="000E4A92"/>
    <w:rsid w:val="000F3DD0"/>
    <w:rsid w:val="000F4854"/>
    <w:rsid w:val="000F5D12"/>
    <w:rsid w:val="000F7A66"/>
    <w:rsid w:val="00102799"/>
    <w:rsid w:val="0010334E"/>
    <w:rsid w:val="00103705"/>
    <w:rsid w:val="0010391B"/>
    <w:rsid w:val="0011575A"/>
    <w:rsid w:val="001173D8"/>
    <w:rsid w:val="00117FB6"/>
    <w:rsid w:val="00121995"/>
    <w:rsid w:val="00123D0C"/>
    <w:rsid w:val="001273C1"/>
    <w:rsid w:val="00130A88"/>
    <w:rsid w:val="001337DD"/>
    <w:rsid w:val="001345AA"/>
    <w:rsid w:val="00136A74"/>
    <w:rsid w:val="0014327A"/>
    <w:rsid w:val="00157267"/>
    <w:rsid w:val="0016548F"/>
    <w:rsid w:val="0016567F"/>
    <w:rsid w:val="00167793"/>
    <w:rsid w:val="00171A65"/>
    <w:rsid w:val="00182B89"/>
    <w:rsid w:val="00184EE0"/>
    <w:rsid w:val="00187E49"/>
    <w:rsid w:val="001900BC"/>
    <w:rsid w:val="00190951"/>
    <w:rsid w:val="00191108"/>
    <w:rsid w:val="0019514D"/>
    <w:rsid w:val="0019655B"/>
    <w:rsid w:val="001A0217"/>
    <w:rsid w:val="001A1B9E"/>
    <w:rsid w:val="001A4BAA"/>
    <w:rsid w:val="001B2C1D"/>
    <w:rsid w:val="001B58E5"/>
    <w:rsid w:val="001C11EC"/>
    <w:rsid w:val="001C4600"/>
    <w:rsid w:val="001D1C20"/>
    <w:rsid w:val="001D2E57"/>
    <w:rsid w:val="001E19CB"/>
    <w:rsid w:val="001E1A26"/>
    <w:rsid w:val="001E75F1"/>
    <w:rsid w:val="001F49EC"/>
    <w:rsid w:val="001F5325"/>
    <w:rsid w:val="001F62E2"/>
    <w:rsid w:val="001F6C75"/>
    <w:rsid w:val="0020111E"/>
    <w:rsid w:val="00214061"/>
    <w:rsid w:val="00220E5E"/>
    <w:rsid w:val="0022256F"/>
    <w:rsid w:val="00226907"/>
    <w:rsid w:val="002342C3"/>
    <w:rsid w:val="00240A67"/>
    <w:rsid w:val="00250952"/>
    <w:rsid w:val="002624B2"/>
    <w:rsid w:val="00264D1F"/>
    <w:rsid w:val="002715F0"/>
    <w:rsid w:val="0027788F"/>
    <w:rsid w:val="002805A2"/>
    <w:rsid w:val="0028124C"/>
    <w:rsid w:val="00281FC6"/>
    <w:rsid w:val="00282495"/>
    <w:rsid w:val="00284201"/>
    <w:rsid w:val="00285F13"/>
    <w:rsid w:val="0028625C"/>
    <w:rsid w:val="00290052"/>
    <w:rsid w:val="00291957"/>
    <w:rsid w:val="002930CD"/>
    <w:rsid w:val="00293671"/>
    <w:rsid w:val="002A1FEA"/>
    <w:rsid w:val="002A7543"/>
    <w:rsid w:val="002B00A9"/>
    <w:rsid w:val="002B1EB7"/>
    <w:rsid w:val="002C5152"/>
    <w:rsid w:val="002C6EE6"/>
    <w:rsid w:val="002D3791"/>
    <w:rsid w:val="002D5DAA"/>
    <w:rsid w:val="002D661C"/>
    <w:rsid w:val="002D7747"/>
    <w:rsid w:val="002E4C5E"/>
    <w:rsid w:val="002E70E0"/>
    <w:rsid w:val="002F1C0C"/>
    <w:rsid w:val="0030294D"/>
    <w:rsid w:val="00303302"/>
    <w:rsid w:val="00304610"/>
    <w:rsid w:val="00310744"/>
    <w:rsid w:val="003111B1"/>
    <w:rsid w:val="0031378D"/>
    <w:rsid w:val="0031444F"/>
    <w:rsid w:val="00314821"/>
    <w:rsid w:val="00317236"/>
    <w:rsid w:val="003174D1"/>
    <w:rsid w:val="00322565"/>
    <w:rsid w:val="003227FB"/>
    <w:rsid w:val="00323925"/>
    <w:rsid w:val="003252CF"/>
    <w:rsid w:val="00327750"/>
    <w:rsid w:val="003314E6"/>
    <w:rsid w:val="00333E37"/>
    <w:rsid w:val="00334968"/>
    <w:rsid w:val="00335FEC"/>
    <w:rsid w:val="003409B9"/>
    <w:rsid w:val="003439F3"/>
    <w:rsid w:val="00360739"/>
    <w:rsid w:val="00361797"/>
    <w:rsid w:val="00361B95"/>
    <w:rsid w:val="00362329"/>
    <w:rsid w:val="0037114E"/>
    <w:rsid w:val="00373ABE"/>
    <w:rsid w:val="00387E1B"/>
    <w:rsid w:val="00390380"/>
    <w:rsid w:val="00391754"/>
    <w:rsid w:val="00392751"/>
    <w:rsid w:val="003930C0"/>
    <w:rsid w:val="00395F34"/>
    <w:rsid w:val="003966EA"/>
    <w:rsid w:val="003A1F17"/>
    <w:rsid w:val="003A24E9"/>
    <w:rsid w:val="003A347C"/>
    <w:rsid w:val="003A63C2"/>
    <w:rsid w:val="003A69F8"/>
    <w:rsid w:val="003A7466"/>
    <w:rsid w:val="003B28D5"/>
    <w:rsid w:val="003B3EBA"/>
    <w:rsid w:val="003B4F19"/>
    <w:rsid w:val="003B73F7"/>
    <w:rsid w:val="003C4463"/>
    <w:rsid w:val="003C6B01"/>
    <w:rsid w:val="003D4206"/>
    <w:rsid w:val="003E036D"/>
    <w:rsid w:val="003F2D68"/>
    <w:rsid w:val="003F63B9"/>
    <w:rsid w:val="00401DB1"/>
    <w:rsid w:val="00401F2B"/>
    <w:rsid w:val="00403FAA"/>
    <w:rsid w:val="00407BC6"/>
    <w:rsid w:val="00411ACF"/>
    <w:rsid w:val="0041357C"/>
    <w:rsid w:val="00414B94"/>
    <w:rsid w:val="00416162"/>
    <w:rsid w:val="00417AA9"/>
    <w:rsid w:val="00421733"/>
    <w:rsid w:val="00423D77"/>
    <w:rsid w:val="0043234B"/>
    <w:rsid w:val="00435F50"/>
    <w:rsid w:val="00437483"/>
    <w:rsid w:val="00441AC9"/>
    <w:rsid w:val="0044319C"/>
    <w:rsid w:val="004431FF"/>
    <w:rsid w:val="004444A6"/>
    <w:rsid w:val="00447CDD"/>
    <w:rsid w:val="00453DF3"/>
    <w:rsid w:val="004602AE"/>
    <w:rsid w:val="004639FD"/>
    <w:rsid w:val="004646C9"/>
    <w:rsid w:val="004704A8"/>
    <w:rsid w:val="0047312E"/>
    <w:rsid w:val="0047511D"/>
    <w:rsid w:val="004758AE"/>
    <w:rsid w:val="00475F8F"/>
    <w:rsid w:val="00480957"/>
    <w:rsid w:val="00480AA5"/>
    <w:rsid w:val="0048194D"/>
    <w:rsid w:val="00481F6C"/>
    <w:rsid w:val="004833F2"/>
    <w:rsid w:val="004837DF"/>
    <w:rsid w:val="0048394D"/>
    <w:rsid w:val="004852B9"/>
    <w:rsid w:val="0048737E"/>
    <w:rsid w:val="00492AE5"/>
    <w:rsid w:val="00496BAF"/>
    <w:rsid w:val="004A2836"/>
    <w:rsid w:val="004A39E5"/>
    <w:rsid w:val="004A796D"/>
    <w:rsid w:val="004A7E50"/>
    <w:rsid w:val="004B08C3"/>
    <w:rsid w:val="004B2B13"/>
    <w:rsid w:val="004B40EB"/>
    <w:rsid w:val="004B47DB"/>
    <w:rsid w:val="004B70DC"/>
    <w:rsid w:val="004B7778"/>
    <w:rsid w:val="004C62B4"/>
    <w:rsid w:val="004C7642"/>
    <w:rsid w:val="004D177C"/>
    <w:rsid w:val="004D6842"/>
    <w:rsid w:val="004D72E6"/>
    <w:rsid w:val="004E0363"/>
    <w:rsid w:val="004E1660"/>
    <w:rsid w:val="004E2AE9"/>
    <w:rsid w:val="004E3F12"/>
    <w:rsid w:val="004E4D34"/>
    <w:rsid w:val="004E66B3"/>
    <w:rsid w:val="004E6A51"/>
    <w:rsid w:val="004E6F4C"/>
    <w:rsid w:val="004F39E6"/>
    <w:rsid w:val="00504BAB"/>
    <w:rsid w:val="00510743"/>
    <w:rsid w:val="00512C7D"/>
    <w:rsid w:val="00512E73"/>
    <w:rsid w:val="0051545B"/>
    <w:rsid w:val="00515539"/>
    <w:rsid w:val="00521FC8"/>
    <w:rsid w:val="0052536D"/>
    <w:rsid w:val="00527B3A"/>
    <w:rsid w:val="0053295F"/>
    <w:rsid w:val="00533863"/>
    <w:rsid w:val="005341DD"/>
    <w:rsid w:val="00534AF2"/>
    <w:rsid w:val="005369B5"/>
    <w:rsid w:val="005377D8"/>
    <w:rsid w:val="00545C54"/>
    <w:rsid w:val="005500A5"/>
    <w:rsid w:val="00554177"/>
    <w:rsid w:val="005556B1"/>
    <w:rsid w:val="005562AF"/>
    <w:rsid w:val="00561A84"/>
    <w:rsid w:val="00562D99"/>
    <w:rsid w:val="00566136"/>
    <w:rsid w:val="00566953"/>
    <w:rsid w:val="005718B6"/>
    <w:rsid w:val="0058101C"/>
    <w:rsid w:val="005824D0"/>
    <w:rsid w:val="005828AC"/>
    <w:rsid w:val="00590F84"/>
    <w:rsid w:val="005A7FB7"/>
    <w:rsid w:val="005C65ED"/>
    <w:rsid w:val="005D41A6"/>
    <w:rsid w:val="005D4F82"/>
    <w:rsid w:val="005E1F33"/>
    <w:rsid w:val="005E62B3"/>
    <w:rsid w:val="005E76B2"/>
    <w:rsid w:val="005E7A6B"/>
    <w:rsid w:val="005F03AA"/>
    <w:rsid w:val="005F0941"/>
    <w:rsid w:val="005F1712"/>
    <w:rsid w:val="005F2643"/>
    <w:rsid w:val="005F330D"/>
    <w:rsid w:val="005F3FA9"/>
    <w:rsid w:val="005F5073"/>
    <w:rsid w:val="00602241"/>
    <w:rsid w:val="00603D7D"/>
    <w:rsid w:val="00610002"/>
    <w:rsid w:val="006107F9"/>
    <w:rsid w:val="00610BC5"/>
    <w:rsid w:val="00625A41"/>
    <w:rsid w:val="00630DA8"/>
    <w:rsid w:val="00632D6F"/>
    <w:rsid w:val="006332AC"/>
    <w:rsid w:val="00642793"/>
    <w:rsid w:val="006448CA"/>
    <w:rsid w:val="00650153"/>
    <w:rsid w:val="00657093"/>
    <w:rsid w:val="006571AE"/>
    <w:rsid w:val="0066075F"/>
    <w:rsid w:val="00663D7F"/>
    <w:rsid w:val="0066455E"/>
    <w:rsid w:val="00667CF8"/>
    <w:rsid w:val="00674BDB"/>
    <w:rsid w:val="006773C7"/>
    <w:rsid w:val="00680BAD"/>
    <w:rsid w:val="00684FF3"/>
    <w:rsid w:val="00687A40"/>
    <w:rsid w:val="00695FF6"/>
    <w:rsid w:val="006A0F62"/>
    <w:rsid w:val="006A38DC"/>
    <w:rsid w:val="006A39E0"/>
    <w:rsid w:val="006A3C80"/>
    <w:rsid w:val="006A3FB1"/>
    <w:rsid w:val="006A66F0"/>
    <w:rsid w:val="006B6E46"/>
    <w:rsid w:val="006C092B"/>
    <w:rsid w:val="006C20F4"/>
    <w:rsid w:val="006C513A"/>
    <w:rsid w:val="006D2D5E"/>
    <w:rsid w:val="006D34A4"/>
    <w:rsid w:val="006D35A7"/>
    <w:rsid w:val="006E0651"/>
    <w:rsid w:val="006E259F"/>
    <w:rsid w:val="006E6093"/>
    <w:rsid w:val="006E7841"/>
    <w:rsid w:val="006F1047"/>
    <w:rsid w:val="006F4BE9"/>
    <w:rsid w:val="007078DE"/>
    <w:rsid w:val="00712960"/>
    <w:rsid w:val="00714784"/>
    <w:rsid w:val="00715C88"/>
    <w:rsid w:val="00716251"/>
    <w:rsid w:val="007178E7"/>
    <w:rsid w:val="007229AA"/>
    <w:rsid w:val="00723C2D"/>
    <w:rsid w:val="007266FA"/>
    <w:rsid w:val="00730E28"/>
    <w:rsid w:val="0073180C"/>
    <w:rsid w:val="0073465E"/>
    <w:rsid w:val="00734FE8"/>
    <w:rsid w:val="00736D1B"/>
    <w:rsid w:val="00742553"/>
    <w:rsid w:val="00745CED"/>
    <w:rsid w:val="00746A33"/>
    <w:rsid w:val="00746C09"/>
    <w:rsid w:val="007509B0"/>
    <w:rsid w:val="00752649"/>
    <w:rsid w:val="00762D37"/>
    <w:rsid w:val="007630EB"/>
    <w:rsid w:val="007672F2"/>
    <w:rsid w:val="00774190"/>
    <w:rsid w:val="007776B2"/>
    <w:rsid w:val="00780D92"/>
    <w:rsid w:val="00785CAC"/>
    <w:rsid w:val="007922A4"/>
    <w:rsid w:val="007924C8"/>
    <w:rsid w:val="00795702"/>
    <w:rsid w:val="007A16A9"/>
    <w:rsid w:val="007A1C70"/>
    <w:rsid w:val="007A36BD"/>
    <w:rsid w:val="007A39F0"/>
    <w:rsid w:val="007A4555"/>
    <w:rsid w:val="007A5395"/>
    <w:rsid w:val="007A5997"/>
    <w:rsid w:val="007A5F5E"/>
    <w:rsid w:val="007B153F"/>
    <w:rsid w:val="007B1730"/>
    <w:rsid w:val="007C187D"/>
    <w:rsid w:val="007C4526"/>
    <w:rsid w:val="007C4E99"/>
    <w:rsid w:val="007D0789"/>
    <w:rsid w:val="007D1C0F"/>
    <w:rsid w:val="007D25DB"/>
    <w:rsid w:val="007D503F"/>
    <w:rsid w:val="007D581C"/>
    <w:rsid w:val="007E0016"/>
    <w:rsid w:val="007E02DC"/>
    <w:rsid w:val="007E2DEF"/>
    <w:rsid w:val="007E63F6"/>
    <w:rsid w:val="007E74F3"/>
    <w:rsid w:val="007E7A10"/>
    <w:rsid w:val="007E7D5F"/>
    <w:rsid w:val="007F1592"/>
    <w:rsid w:val="007F39B9"/>
    <w:rsid w:val="007F4DC5"/>
    <w:rsid w:val="008037C5"/>
    <w:rsid w:val="00803B75"/>
    <w:rsid w:val="00805729"/>
    <w:rsid w:val="008077F4"/>
    <w:rsid w:val="00807E40"/>
    <w:rsid w:val="00811302"/>
    <w:rsid w:val="008121AF"/>
    <w:rsid w:val="00826110"/>
    <w:rsid w:val="0084642C"/>
    <w:rsid w:val="00846A4E"/>
    <w:rsid w:val="008542B5"/>
    <w:rsid w:val="008553F3"/>
    <w:rsid w:val="00857B6D"/>
    <w:rsid w:val="00862331"/>
    <w:rsid w:val="00863D7E"/>
    <w:rsid w:val="00865CCF"/>
    <w:rsid w:val="0087136F"/>
    <w:rsid w:val="00874080"/>
    <w:rsid w:val="00875E8C"/>
    <w:rsid w:val="0087793B"/>
    <w:rsid w:val="00881F9F"/>
    <w:rsid w:val="00882F32"/>
    <w:rsid w:val="008833C6"/>
    <w:rsid w:val="00885188"/>
    <w:rsid w:val="00894DA6"/>
    <w:rsid w:val="00895506"/>
    <w:rsid w:val="00897BD2"/>
    <w:rsid w:val="008A1D9C"/>
    <w:rsid w:val="008A4CCA"/>
    <w:rsid w:val="008B0E4B"/>
    <w:rsid w:val="008B6A8F"/>
    <w:rsid w:val="008C05E6"/>
    <w:rsid w:val="008C1A5F"/>
    <w:rsid w:val="008D13E3"/>
    <w:rsid w:val="008D3FEB"/>
    <w:rsid w:val="008D7CF7"/>
    <w:rsid w:val="008E4E07"/>
    <w:rsid w:val="008E6EBF"/>
    <w:rsid w:val="008F0329"/>
    <w:rsid w:val="008F7520"/>
    <w:rsid w:val="0090516F"/>
    <w:rsid w:val="009108DC"/>
    <w:rsid w:val="00911471"/>
    <w:rsid w:val="0091447D"/>
    <w:rsid w:val="00917FC0"/>
    <w:rsid w:val="00920463"/>
    <w:rsid w:val="009231B9"/>
    <w:rsid w:val="0092348B"/>
    <w:rsid w:val="00925B37"/>
    <w:rsid w:val="00926195"/>
    <w:rsid w:val="0092656C"/>
    <w:rsid w:val="00927932"/>
    <w:rsid w:val="0094126A"/>
    <w:rsid w:val="0094751B"/>
    <w:rsid w:val="009537BD"/>
    <w:rsid w:val="00953FF5"/>
    <w:rsid w:val="009563C2"/>
    <w:rsid w:val="009652E4"/>
    <w:rsid w:val="009676B1"/>
    <w:rsid w:val="0096785C"/>
    <w:rsid w:val="00970BC2"/>
    <w:rsid w:val="00973ADB"/>
    <w:rsid w:val="009744BF"/>
    <w:rsid w:val="009871C2"/>
    <w:rsid w:val="00987EFE"/>
    <w:rsid w:val="0099242A"/>
    <w:rsid w:val="00995E6E"/>
    <w:rsid w:val="009A6061"/>
    <w:rsid w:val="009A6551"/>
    <w:rsid w:val="009B743D"/>
    <w:rsid w:val="009C0DD4"/>
    <w:rsid w:val="009C1D6A"/>
    <w:rsid w:val="009C3F41"/>
    <w:rsid w:val="009C64CB"/>
    <w:rsid w:val="009D13D5"/>
    <w:rsid w:val="009D322C"/>
    <w:rsid w:val="009D417A"/>
    <w:rsid w:val="009E2029"/>
    <w:rsid w:val="009E2B3D"/>
    <w:rsid w:val="00A03EBE"/>
    <w:rsid w:val="00A109A9"/>
    <w:rsid w:val="00A10BE3"/>
    <w:rsid w:val="00A10E44"/>
    <w:rsid w:val="00A116AE"/>
    <w:rsid w:val="00A11F26"/>
    <w:rsid w:val="00A164A3"/>
    <w:rsid w:val="00A167ED"/>
    <w:rsid w:val="00A179B1"/>
    <w:rsid w:val="00A216DE"/>
    <w:rsid w:val="00A22045"/>
    <w:rsid w:val="00A2278A"/>
    <w:rsid w:val="00A23BA3"/>
    <w:rsid w:val="00A23C73"/>
    <w:rsid w:val="00A2506C"/>
    <w:rsid w:val="00A25CB1"/>
    <w:rsid w:val="00A304A5"/>
    <w:rsid w:val="00A34BA9"/>
    <w:rsid w:val="00A3519A"/>
    <w:rsid w:val="00A4373E"/>
    <w:rsid w:val="00A46588"/>
    <w:rsid w:val="00A53558"/>
    <w:rsid w:val="00A57553"/>
    <w:rsid w:val="00A61F6F"/>
    <w:rsid w:val="00A6397D"/>
    <w:rsid w:val="00A70105"/>
    <w:rsid w:val="00A70A1B"/>
    <w:rsid w:val="00A71FCA"/>
    <w:rsid w:val="00A76CEF"/>
    <w:rsid w:val="00A77B71"/>
    <w:rsid w:val="00A83668"/>
    <w:rsid w:val="00A836E3"/>
    <w:rsid w:val="00A84530"/>
    <w:rsid w:val="00A904AE"/>
    <w:rsid w:val="00A9209D"/>
    <w:rsid w:val="00AA51E4"/>
    <w:rsid w:val="00AA67C4"/>
    <w:rsid w:val="00AB0D6B"/>
    <w:rsid w:val="00AB10AB"/>
    <w:rsid w:val="00AB16FE"/>
    <w:rsid w:val="00AC1034"/>
    <w:rsid w:val="00AC5398"/>
    <w:rsid w:val="00AD12EA"/>
    <w:rsid w:val="00AD43C9"/>
    <w:rsid w:val="00AD61BE"/>
    <w:rsid w:val="00AD68E6"/>
    <w:rsid w:val="00AE2C42"/>
    <w:rsid w:val="00AE4C12"/>
    <w:rsid w:val="00AE6748"/>
    <w:rsid w:val="00AF09D1"/>
    <w:rsid w:val="00AF0D24"/>
    <w:rsid w:val="00AF4EE0"/>
    <w:rsid w:val="00AF6B2A"/>
    <w:rsid w:val="00B05AFB"/>
    <w:rsid w:val="00B06396"/>
    <w:rsid w:val="00B067C8"/>
    <w:rsid w:val="00B1206F"/>
    <w:rsid w:val="00B30FDE"/>
    <w:rsid w:val="00B3461C"/>
    <w:rsid w:val="00B37649"/>
    <w:rsid w:val="00B44919"/>
    <w:rsid w:val="00B4646B"/>
    <w:rsid w:val="00B5329C"/>
    <w:rsid w:val="00B54B2F"/>
    <w:rsid w:val="00B63B74"/>
    <w:rsid w:val="00B70BD7"/>
    <w:rsid w:val="00B70ED9"/>
    <w:rsid w:val="00B72683"/>
    <w:rsid w:val="00B75944"/>
    <w:rsid w:val="00B7770E"/>
    <w:rsid w:val="00B810D4"/>
    <w:rsid w:val="00B82027"/>
    <w:rsid w:val="00B832F1"/>
    <w:rsid w:val="00B928F9"/>
    <w:rsid w:val="00B931B8"/>
    <w:rsid w:val="00B96D8D"/>
    <w:rsid w:val="00BB1320"/>
    <w:rsid w:val="00BB4815"/>
    <w:rsid w:val="00BB48DC"/>
    <w:rsid w:val="00BB6F93"/>
    <w:rsid w:val="00BB74E1"/>
    <w:rsid w:val="00BC777D"/>
    <w:rsid w:val="00BD1E28"/>
    <w:rsid w:val="00BD5EBB"/>
    <w:rsid w:val="00BD7F3D"/>
    <w:rsid w:val="00BE6C9E"/>
    <w:rsid w:val="00BF172E"/>
    <w:rsid w:val="00BF3F82"/>
    <w:rsid w:val="00BF48C0"/>
    <w:rsid w:val="00BF5573"/>
    <w:rsid w:val="00BF724D"/>
    <w:rsid w:val="00BF7D96"/>
    <w:rsid w:val="00C03A8F"/>
    <w:rsid w:val="00C06AE6"/>
    <w:rsid w:val="00C06B0F"/>
    <w:rsid w:val="00C121B4"/>
    <w:rsid w:val="00C13505"/>
    <w:rsid w:val="00C15257"/>
    <w:rsid w:val="00C37C97"/>
    <w:rsid w:val="00C50391"/>
    <w:rsid w:val="00C51373"/>
    <w:rsid w:val="00C538BD"/>
    <w:rsid w:val="00C53C92"/>
    <w:rsid w:val="00C6680E"/>
    <w:rsid w:val="00C66BD0"/>
    <w:rsid w:val="00C70214"/>
    <w:rsid w:val="00C72D6E"/>
    <w:rsid w:val="00C85456"/>
    <w:rsid w:val="00C86DF4"/>
    <w:rsid w:val="00C9743D"/>
    <w:rsid w:val="00CA093E"/>
    <w:rsid w:val="00CA2A04"/>
    <w:rsid w:val="00CA6905"/>
    <w:rsid w:val="00CB097A"/>
    <w:rsid w:val="00CB78FA"/>
    <w:rsid w:val="00CD0A6D"/>
    <w:rsid w:val="00CD2B44"/>
    <w:rsid w:val="00CD308E"/>
    <w:rsid w:val="00CD522F"/>
    <w:rsid w:val="00CD6F02"/>
    <w:rsid w:val="00CD7FEC"/>
    <w:rsid w:val="00CE0E48"/>
    <w:rsid w:val="00CE2571"/>
    <w:rsid w:val="00CE6B62"/>
    <w:rsid w:val="00CF2BB2"/>
    <w:rsid w:val="00CF2F01"/>
    <w:rsid w:val="00CF41AD"/>
    <w:rsid w:val="00CF6D83"/>
    <w:rsid w:val="00CF6F52"/>
    <w:rsid w:val="00D015A3"/>
    <w:rsid w:val="00D1031E"/>
    <w:rsid w:val="00D107C6"/>
    <w:rsid w:val="00D169F8"/>
    <w:rsid w:val="00D219E3"/>
    <w:rsid w:val="00D22928"/>
    <w:rsid w:val="00D2516E"/>
    <w:rsid w:val="00D25536"/>
    <w:rsid w:val="00D25CEA"/>
    <w:rsid w:val="00D3219C"/>
    <w:rsid w:val="00D34CA4"/>
    <w:rsid w:val="00D3533E"/>
    <w:rsid w:val="00D374FD"/>
    <w:rsid w:val="00D43A6B"/>
    <w:rsid w:val="00D46016"/>
    <w:rsid w:val="00D52794"/>
    <w:rsid w:val="00D60E1E"/>
    <w:rsid w:val="00D6214F"/>
    <w:rsid w:val="00D66AAD"/>
    <w:rsid w:val="00D703FA"/>
    <w:rsid w:val="00D708B0"/>
    <w:rsid w:val="00D70B52"/>
    <w:rsid w:val="00D7367B"/>
    <w:rsid w:val="00D73E05"/>
    <w:rsid w:val="00D747DE"/>
    <w:rsid w:val="00D804FB"/>
    <w:rsid w:val="00D80920"/>
    <w:rsid w:val="00D8177C"/>
    <w:rsid w:val="00D82644"/>
    <w:rsid w:val="00D82DE3"/>
    <w:rsid w:val="00D83C19"/>
    <w:rsid w:val="00D84DCA"/>
    <w:rsid w:val="00D855F1"/>
    <w:rsid w:val="00D91D73"/>
    <w:rsid w:val="00DA1DBC"/>
    <w:rsid w:val="00DB46FA"/>
    <w:rsid w:val="00DB5D83"/>
    <w:rsid w:val="00DB7AF8"/>
    <w:rsid w:val="00DC1CB3"/>
    <w:rsid w:val="00DC2340"/>
    <w:rsid w:val="00DC27EE"/>
    <w:rsid w:val="00DC7E5A"/>
    <w:rsid w:val="00DD0DB7"/>
    <w:rsid w:val="00DD7609"/>
    <w:rsid w:val="00DE03A7"/>
    <w:rsid w:val="00DE2731"/>
    <w:rsid w:val="00DE7419"/>
    <w:rsid w:val="00DF166F"/>
    <w:rsid w:val="00DF3A42"/>
    <w:rsid w:val="00DF49E6"/>
    <w:rsid w:val="00DF5E47"/>
    <w:rsid w:val="00E0077D"/>
    <w:rsid w:val="00E03F49"/>
    <w:rsid w:val="00E064A6"/>
    <w:rsid w:val="00E104EF"/>
    <w:rsid w:val="00E17FA0"/>
    <w:rsid w:val="00E232A6"/>
    <w:rsid w:val="00E245CA"/>
    <w:rsid w:val="00E2674A"/>
    <w:rsid w:val="00E27FCD"/>
    <w:rsid w:val="00E31963"/>
    <w:rsid w:val="00E31F52"/>
    <w:rsid w:val="00E35A04"/>
    <w:rsid w:val="00E376F3"/>
    <w:rsid w:val="00E43A96"/>
    <w:rsid w:val="00E4515E"/>
    <w:rsid w:val="00E47017"/>
    <w:rsid w:val="00E508B9"/>
    <w:rsid w:val="00E50D15"/>
    <w:rsid w:val="00E50E72"/>
    <w:rsid w:val="00E5209D"/>
    <w:rsid w:val="00E530B0"/>
    <w:rsid w:val="00E53C8D"/>
    <w:rsid w:val="00E5714A"/>
    <w:rsid w:val="00E62E7E"/>
    <w:rsid w:val="00E72179"/>
    <w:rsid w:val="00E73675"/>
    <w:rsid w:val="00E77C31"/>
    <w:rsid w:val="00E82A76"/>
    <w:rsid w:val="00E82FDE"/>
    <w:rsid w:val="00E8397A"/>
    <w:rsid w:val="00E83DC1"/>
    <w:rsid w:val="00E9282C"/>
    <w:rsid w:val="00E957AB"/>
    <w:rsid w:val="00E96031"/>
    <w:rsid w:val="00E970EA"/>
    <w:rsid w:val="00EA6748"/>
    <w:rsid w:val="00EB0CB5"/>
    <w:rsid w:val="00EC3CAD"/>
    <w:rsid w:val="00EC505C"/>
    <w:rsid w:val="00EC6BA4"/>
    <w:rsid w:val="00EC726B"/>
    <w:rsid w:val="00ED133B"/>
    <w:rsid w:val="00ED1998"/>
    <w:rsid w:val="00ED210F"/>
    <w:rsid w:val="00ED3448"/>
    <w:rsid w:val="00ED6C96"/>
    <w:rsid w:val="00EE1852"/>
    <w:rsid w:val="00EE2539"/>
    <w:rsid w:val="00EE4F67"/>
    <w:rsid w:val="00EF0958"/>
    <w:rsid w:val="00EF0DE5"/>
    <w:rsid w:val="00EF1147"/>
    <w:rsid w:val="00EF3FCB"/>
    <w:rsid w:val="00EF5C22"/>
    <w:rsid w:val="00EF6721"/>
    <w:rsid w:val="00EF7A22"/>
    <w:rsid w:val="00EF7AEF"/>
    <w:rsid w:val="00F04AA9"/>
    <w:rsid w:val="00F04E04"/>
    <w:rsid w:val="00F07BB6"/>
    <w:rsid w:val="00F11350"/>
    <w:rsid w:val="00F12355"/>
    <w:rsid w:val="00F12B37"/>
    <w:rsid w:val="00F12DC2"/>
    <w:rsid w:val="00F13BF8"/>
    <w:rsid w:val="00F1488D"/>
    <w:rsid w:val="00F26665"/>
    <w:rsid w:val="00F26791"/>
    <w:rsid w:val="00F32F06"/>
    <w:rsid w:val="00F363F2"/>
    <w:rsid w:val="00F40F30"/>
    <w:rsid w:val="00F45D43"/>
    <w:rsid w:val="00F47C79"/>
    <w:rsid w:val="00F50B5F"/>
    <w:rsid w:val="00F51D9D"/>
    <w:rsid w:val="00F56065"/>
    <w:rsid w:val="00F64D9B"/>
    <w:rsid w:val="00F65D6B"/>
    <w:rsid w:val="00F674F8"/>
    <w:rsid w:val="00F67C16"/>
    <w:rsid w:val="00F71BA3"/>
    <w:rsid w:val="00F73D04"/>
    <w:rsid w:val="00F80882"/>
    <w:rsid w:val="00F81573"/>
    <w:rsid w:val="00F81DF6"/>
    <w:rsid w:val="00F856E8"/>
    <w:rsid w:val="00F87A17"/>
    <w:rsid w:val="00F910B5"/>
    <w:rsid w:val="00F93F1C"/>
    <w:rsid w:val="00F94826"/>
    <w:rsid w:val="00F95207"/>
    <w:rsid w:val="00F955AF"/>
    <w:rsid w:val="00FA0450"/>
    <w:rsid w:val="00FA0EDF"/>
    <w:rsid w:val="00FA78A0"/>
    <w:rsid w:val="00FB1943"/>
    <w:rsid w:val="00FB41FA"/>
    <w:rsid w:val="00FB4608"/>
    <w:rsid w:val="00FB5B43"/>
    <w:rsid w:val="00FD1564"/>
    <w:rsid w:val="00FD4E5A"/>
    <w:rsid w:val="00FD6F24"/>
    <w:rsid w:val="00FE0312"/>
    <w:rsid w:val="00FF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7899-CE7A-48AA-911E-96CC2C4D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C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25C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86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25C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723C2D"/>
    <w:pPr>
      <w:spacing w:before="100" w:beforeAutospacing="1" w:after="100" w:afterAutospacing="1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723C2D"/>
    <w:rPr>
      <w:color w:val="808080"/>
    </w:rPr>
  </w:style>
  <w:style w:type="paragraph" w:styleId="ListParagraph">
    <w:name w:val="List Paragraph"/>
    <w:basedOn w:val="Normal"/>
    <w:uiPriority w:val="34"/>
    <w:qFormat/>
    <w:rsid w:val="009D32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E0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73E05"/>
    <w:rPr>
      <w:i/>
      <w:iCs/>
    </w:rPr>
  </w:style>
  <w:style w:type="character" w:styleId="Strong">
    <w:name w:val="Strong"/>
    <w:basedOn w:val="DefaultParagraphFont"/>
    <w:uiPriority w:val="22"/>
    <w:qFormat/>
    <w:rsid w:val="00D73E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73E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3E0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q-AL"/>
    </w:rPr>
  </w:style>
  <w:style w:type="paragraph" w:styleId="NoSpacing">
    <w:name w:val="No Spacing"/>
    <w:uiPriority w:val="1"/>
    <w:qFormat/>
    <w:rsid w:val="00D8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D85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styleId="Hyperlink">
    <w:name w:val="Hyperlink"/>
    <w:basedOn w:val="DefaultParagraphFont"/>
    <w:uiPriority w:val="99"/>
    <w:unhideWhenUsed/>
    <w:rsid w:val="00B70BD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C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E9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6F7D-F0A3-4CE2-99A6-8CDC90A5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SH Elbasan</dc:creator>
  <cp:lastModifiedBy>user</cp:lastModifiedBy>
  <cp:revision>17</cp:revision>
  <cp:lastPrinted>2022-05-05T12:18:00Z</cp:lastPrinted>
  <dcterms:created xsi:type="dcterms:W3CDTF">2023-11-15T09:23:00Z</dcterms:created>
  <dcterms:modified xsi:type="dcterms:W3CDTF">2023-11-21T09:40:00Z</dcterms:modified>
</cp:coreProperties>
</file>